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D0" w:rsidRDefault="00911CD0" w:rsidP="00EA26F0">
      <w:pPr>
        <w:pageBreakBefore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7838641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3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8D492A" w:rsidRPr="008D492A" w:rsidRDefault="008D492A" w:rsidP="008D492A">
      <w:pPr>
        <w:jc w:val="center"/>
        <w:rPr>
          <w:rFonts w:cs="Calibri"/>
          <w:b/>
        </w:rPr>
      </w:pPr>
      <w:r w:rsidRPr="008D492A">
        <w:rPr>
          <w:b/>
          <w:bCs/>
          <w:iCs/>
        </w:rPr>
        <w:t>Б1.</w:t>
      </w:r>
      <w:r w:rsidR="00704C65">
        <w:rPr>
          <w:b/>
          <w:bCs/>
          <w:iCs/>
        </w:rPr>
        <w:t>О</w:t>
      </w:r>
      <w:r w:rsidRPr="008D492A">
        <w:rPr>
          <w:b/>
          <w:bCs/>
          <w:iCs/>
        </w:rPr>
        <w:t>.</w:t>
      </w:r>
      <w:r w:rsidR="006E7087">
        <w:rPr>
          <w:b/>
          <w:bCs/>
          <w:iCs/>
        </w:rPr>
        <w:t xml:space="preserve">25 </w:t>
      </w:r>
      <w:r w:rsidRPr="008D492A">
        <w:rPr>
          <w:b/>
          <w:bCs/>
          <w:iCs/>
        </w:rPr>
        <w:t>Метрология, стандартизация и сертификация</w:t>
      </w:r>
      <w:r w:rsidRPr="008D492A">
        <w:rPr>
          <w:b/>
        </w:rPr>
        <w:t>в горном деле</w:t>
      </w:r>
    </w:p>
    <w:p w:rsidR="006B4494" w:rsidRDefault="006B4494" w:rsidP="00020261">
      <w:pPr>
        <w:jc w:val="center"/>
      </w:pPr>
      <w:r>
        <w:t xml:space="preserve">Трудоемкость </w:t>
      </w:r>
      <w:r w:rsidR="006E7087">
        <w:t xml:space="preserve">4 </w:t>
      </w:r>
      <w:r w:rsidRPr="005B2734">
        <w:t>з.е.</w:t>
      </w:r>
    </w:p>
    <w:p w:rsidR="001133F6" w:rsidRPr="00020261" w:rsidRDefault="001133F6" w:rsidP="00020261">
      <w:pPr>
        <w:jc w:val="center"/>
      </w:pPr>
    </w:p>
    <w:p w:rsidR="006E7087" w:rsidRPr="00413EE4" w:rsidRDefault="006E7087" w:rsidP="006E7087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6E7087" w:rsidRPr="00BA0E3D" w:rsidRDefault="006E7087" w:rsidP="006E7087">
      <w:pPr>
        <w:jc w:val="both"/>
        <w:rPr>
          <w:b/>
          <w:spacing w:val="-5"/>
        </w:rPr>
      </w:pPr>
      <w:r w:rsidRPr="00311C97">
        <w:rPr>
          <w:i/>
        </w:rPr>
        <w:t>Цель:</w:t>
      </w:r>
      <w:r w:rsidRPr="00BA0E3D">
        <w:t>заключается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6E7087" w:rsidRPr="00BA0E3D" w:rsidRDefault="006E7087" w:rsidP="006E7087">
      <w:pPr>
        <w:jc w:val="both"/>
      </w:pPr>
      <w:r w:rsidRPr="00BA0E3D">
        <w:t>Основными задачами изучения дисциплины являются:</w:t>
      </w:r>
    </w:p>
    <w:p w:rsidR="006E7087" w:rsidRPr="00BA0E3D" w:rsidRDefault="006E7087" w:rsidP="006E7087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6E7087" w:rsidRPr="00BA0E3D" w:rsidRDefault="006E7087" w:rsidP="006E7087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6E7087" w:rsidRPr="00BA0E3D" w:rsidRDefault="006E7087" w:rsidP="006E7087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6E7087" w:rsidRPr="00413EE4" w:rsidRDefault="006E7087" w:rsidP="006E7087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6E7087" w:rsidRPr="00413EE4" w:rsidRDefault="006E7087" w:rsidP="006E7087">
      <w:pPr>
        <w:pStyle w:val="3"/>
        <w:jc w:val="both"/>
        <w:rPr>
          <w:sz w:val="24"/>
        </w:rPr>
      </w:pPr>
      <w:r w:rsidRPr="00311C97">
        <w:rPr>
          <w:i/>
          <w:sz w:val="24"/>
        </w:rPr>
        <w:t>Краткое содержание:</w:t>
      </w:r>
      <w:r w:rsidRPr="00BA0E3D">
        <w:rPr>
          <w:bCs/>
          <w:sz w:val="24"/>
          <w:szCs w:val="24"/>
        </w:rPr>
        <w:t>о</w:t>
      </w:r>
      <w:r w:rsidRPr="00BA0E3D">
        <w:rPr>
          <w:sz w:val="24"/>
          <w:szCs w:val="24"/>
        </w:rPr>
        <w:t>сновные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  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6E7087" w:rsidRDefault="006E7087" w:rsidP="006E7087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348" w:type="dxa"/>
        <w:tblInd w:w="-601" w:type="dxa"/>
        <w:tblLook w:val="04A0"/>
      </w:tblPr>
      <w:tblGrid>
        <w:gridCol w:w="3261"/>
        <w:gridCol w:w="3261"/>
        <w:gridCol w:w="3826"/>
      </w:tblGrid>
      <w:tr w:rsidR="006E7087" w:rsidRPr="00C9057B" w:rsidTr="006E7087">
        <w:tc>
          <w:tcPr>
            <w:tcW w:w="3261" w:type="dxa"/>
            <w:vAlign w:val="center"/>
          </w:tcPr>
          <w:p w:rsidR="006E7087" w:rsidRPr="00C9057B" w:rsidRDefault="006E7087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Планируемые результаты освоения программы(содержание и коды компетенций)</w:t>
            </w:r>
          </w:p>
        </w:tc>
        <w:tc>
          <w:tcPr>
            <w:tcW w:w="3261" w:type="dxa"/>
            <w:vAlign w:val="center"/>
          </w:tcPr>
          <w:p w:rsidR="006E7087" w:rsidRPr="00C9057B" w:rsidRDefault="006E7087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26" w:type="dxa"/>
            <w:vAlign w:val="center"/>
          </w:tcPr>
          <w:p w:rsidR="006E7087" w:rsidRPr="00C9057B" w:rsidRDefault="006E7087" w:rsidP="006E7087">
            <w:pPr>
              <w:jc w:val="center"/>
              <w:rPr>
                <w:iCs/>
              </w:rPr>
            </w:pPr>
            <w:r w:rsidRPr="00C9057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E7087" w:rsidRPr="00F85A68" w:rsidTr="006E7087">
        <w:tc>
          <w:tcPr>
            <w:tcW w:w="3261" w:type="dxa"/>
          </w:tcPr>
          <w:p w:rsidR="006E7087" w:rsidRPr="006B68D1" w:rsidRDefault="006E7087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5</w:t>
            </w:r>
          </w:p>
          <w:p w:rsidR="006E7087" w:rsidRPr="00B10078" w:rsidRDefault="006E7087" w:rsidP="006E7087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в составе твор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коллективов и сам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, контролировать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е проектов тр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 стандартов,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условиям и док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промышленной 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разрабатывать, со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ывать и утверждать в 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ном порядке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и методические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, регламентирующие порядок, качество и 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ыполнения горных, горно-строительных и вз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5.1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существляет разработку проектной документации, оформляет законченные про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ектно-конструкторские р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боты в соответствие стребованиям стандартов, техническими условиями  и документам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5.2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ценивает знание о современных мировоззренческих концепциях и принципах в области качества, метрологии, стандартизации, сертифик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ции, взаимозаменяемости и квалиметрии</w:t>
            </w:r>
            <w:r>
              <w:rPr>
                <w:i/>
                <w:sz w:val="22"/>
                <w:szCs w:val="22"/>
              </w:rP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3</w:t>
            </w:r>
          </w:p>
          <w:p w:rsidR="006E7087" w:rsidRPr="006B68D1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6B68D1">
              <w:rPr>
                <w:i/>
                <w:sz w:val="22"/>
                <w:szCs w:val="22"/>
              </w:rPr>
              <w:t>Оценивает знания о сертификации продукции и системах качества, как необходимом условии конку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рентоспособности продук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26" w:type="dxa"/>
          </w:tcPr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6E7087" w:rsidRPr="00C869CF" w:rsidRDefault="006E7087" w:rsidP="006E7087">
            <w:pPr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>причины появления, источники и способы уменьшения погрешнос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тей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уметь:</w:t>
            </w:r>
          </w:p>
          <w:p w:rsidR="006E7087" w:rsidRPr="00F85A68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>обрабатывать результаты изме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рений, исключать системати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ческие и оценивать случайные погрешности, проводить поверку и калибровку средств измерения, применять нормативно-техни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ческую документацию в области метрологии и технического регу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лирования в своей про</w:t>
            </w:r>
            <w:r>
              <w:rPr>
                <w:iCs/>
              </w:rPr>
              <w:t>фес-сиональной деятельности.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4BE4">
              <w:t>методиками обработки однократ</w:t>
            </w:r>
            <w:r>
              <w:t>-</w:t>
            </w:r>
            <w:r w:rsidRPr="00424BE4">
              <w:t>ных и многократных измерений, проведения поверки и калибровки.</w:t>
            </w:r>
          </w:p>
          <w:p w:rsidR="006E7087" w:rsidRPr="00F85A68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ценкой знаний о сертификации продукции и системах качества.</w:t>
            </w:r>
          </w:p>
        </w:tc>
      </w:tr>
    </w:tbl>
    <w:p w:rsidR="006E7087" w:rsidRDefault="006E7087" w:rsidP="006E7087">
      <w:pPr>
        <w:jc w:val="both"/>
      </w:pPr>
    </w:p>
    <w:p w:rsidR="006E7087" w:rsidRPr="00DF5D75" w:rsidRDefault="006E7087" w:rsidP="006E7087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6E7087" w:rsidRPr="00DF5D75" w:rsidRDefault="006E7087" w:rsidP="006E7087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6E7087" w:rsidRPr="008343A6" w:rsidTr="006E7087">
        <w:tc>
          <w:tcPr>
            <w:tcW w:w="1526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7087" w:rsidRPr="008343A6" w:rsidTr="006E7087">
        <w:tc>
          <w:tcPr>
            <w:tcW w:w="1526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7087" w:rsidRPr="008343A6" w:rsidTr="006E7087">
        <w:trPr>
          <w:trHeight w:val="841"/>
        </w:trPr>
        <w:tc>
          <w:tcPr>
            <w:tcW w:w="1526" w:type="dxa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>
              <w:t>Б1.О.25</w:t>
            </w:r>
          </w:p>
        </w:tc>
        <w:tc>
          <w:tcPr>
            <w:tcW w:w="1984" w:type="dxa"/>
          </w:tcPr>
          <w:p w:rsidR="006E7087" w:rsidRPr="008343A6" w:rsidRDefault="006E7087" w:rsidP="006E7087">
            <w:r>
              <w:t>Метрология, стандартизация и сертификация в горном деле</w:t>
            </w:r>
          </w:p>
          <w:p w:rsidR="006E7087" w:rsidRPr="008343A6" w:rsidRDefault="006E7087" w:rsidP="006E7087">
            <w:pPr>
              <w:pStyle w:val="a6"/>
              <w:ind w:left="0"/>
            </w:pPr>
          </w:p>
        </w:tc>
        <w:tc>
          <w:tcPr>
            <w:tcW w:w="1149" w:type="dxa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>
              <w:t>6,7</w:t>
            </w:r>
          </w:p>
        </w:tc>
        <w:tc>
          <w:tcPr>
            <w:tcW w:w="2600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7 Геология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2 Инженерная графика</w:t>
            </w:r>
          </w:p>
          <w:p w:rsidR="006E7087" w:rsidRPr="008343A6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 Механика</w:t>
            </w:r>
          </w:p>
        </w:tc>
        <w:tc>
          <w:tcPr>
            <w:tcW w:w="2562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9 Безопасность вед-ения горных работ и горноспасательное дело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1 Технология и безопасность взрывных работ</w:t>
            </w:r>
          </w:p>
          <w:p w:rsidR="006E7087" w:rsidRDefault="006E7087" w:rsidP="005748C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В.03 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6E7087" w:rsidRPr="008343A6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78EE">
              <w:t>Выполнение, подготовка к процедуре з</w:t>
            </w:r>
            <w:r>
              <w:t>ащиты и защита выпускной квалиф-</w:t>
            </w:r>
            <w:r w:rsidRPr="00A378EE">
              <w:t>кационной работы</w:t>
            </w:r>
          </w:p>
        </w:tc>
      </w:tr>
    </w:tbl>
    <w:p w:rsidR="006E7087" w:rsidRDefault="006E7087" w:rsidP="006E7087">
      <w:pPr>
        <w:jc w:val="both"/>
      </w:pPr>
    </w:p>
    <w:p w:rsidR="006E7087" w:rsidRDefault="006E7087" w:rsidP="006E7087">
      <w:pPr>
        <w:jc w:val="both"/>
      </w:pPr>
    </w:p>
    <w:p w:rsidR="006E7087" w:rsidRPr="00424EFF" w:rsidRDefault="006E7087" w:rsidP="006E7087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3E5FAA">
        <w:t>С-ГД-</w:t>
      </w:r>
      <w:r w:rsidR="006E7087">
        <w:t>2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19223B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.1.</w:t>
            </w:r>
            <w:r w:rsidR="0019223B">
              <w:rPr>
                <w:bCs/>
              </w:rPr>
              <w:t>О</w:t>
            </w:r>
            <w:r w:rsidR="003E5FAA">
              <w:rPr>
                <w:bCs/>
              </w:rPr>
              <w:t>.</w:t>
            </w:r>
            <w:r w:rsidR="0019223B">
              <w:rPr>
                <w:bCs/>
              </w:rPr>
              <w:t xml:space="preserve">25 </w:t>
            </w:r>
            <w:r w:rsidR="007C113C" w:rsidRPr="00474A5B">
              <w:rPr>
                <w:bCs/>
                <w:iCs/>
              </w:rPr>
              <w:t>Метрология, стандартизация и сертификация</w:t>
            </w:r>
            <w:r w:rsidR="007C113C" w:rsidRPr="00474A5B">
              <w:t xml:space="preserve"> в горном деле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3,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6,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7C113C" w:rsidP="00BE2D5F">
            <w:pPr>
              <w:jc w:val="center"/>
            </w:pPr>
            <w:r>
              <w:t>Зачет</w:t>
            </w:r>
            <w:r w:rsidR="00D83A67">
              <w:t>/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D83A67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D83A67" w:rsidP="00BE2D5F">
            <w:pPr>
              <w:jc w:val="center"/>
              <w:rPr>
                <w:highlight w:val="cyan"/>
              </w:rPr>
            </w:pPr>
            <w:r w:rsidRPr="00D83A67">
              <w:t>72/</w:t>
            </w: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D83A67" w:rsidP="00263C21">
            <w:pPr>
              <w:jc w:val="center"/>
            </w:pPr>
            <w:r>
              <w:t>3</w:t>
            </w:r>
            <w:r w:rsidR="00263C21">
              <w:t>4</w:t>
            </w:r>
            <w:r>
              <w:t>/3</w:t>
            </w:r>
            <w:r w:rsidR="00263C21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C113C" w:rsidP="007436C7">
            <w:pPr>
              <w:jc w:val="center"/>
            </w:pPr>
            <w:r>
              <w:t>1</w:t>
            </w:r>
            <w:r w:rsidR="007436C7">
              <w:t>6</w:t>
            </w:r>
            <w:r w:rsidR="00263C21">
              <w:t>/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263C21" w:rsidP="00BE2D5F">
            <w:pPr>
              <w:jc w:val="center"/>
            </w:pPr>
            <w:r>
              <w:t>16/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2F5C52" w:rsidP="007C113C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263C21" w:rsidP="00BE2D5F">
            <w:pPr>
              <w:jc w:val="center"/>
            </w:pPr>
            <w:r>
              <w:t>2/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263C21" w:rsidP="002F5C52">
            <w:pPr>
              <w:jc w:val="center"/>
            </w:pPr>
            <w:r>
              <w:t>38/3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263C2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263C21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7C113C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7"/>
        <w:jc w:val="center"/>
        <w:rPr>
          <w:b/>
          <w:bCs/>
        </w:rPr>
      </w:pPr>
    </w:p>
    <w:p w:rsidR="00372A42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7"/>
        <w:rPr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134"/>
      </w:tblGrid>
      <w:tr w:rsidR="005775DD" w:rsidRPr="005775DD" w:rsidTr="001133F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133F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263C21" w:rsidRPr="005775DD" w:rsidTr="00C40317">
        <w:tc>
          <w:tcPr>
            <w:tcW w:w="9995" w:type="dxa"/>
            <w:gridSpan w:val="12"/>
          </w:tcPr>
          <w:p w:rsidR="00263C21" w:rsidRPr="00263C21" w:rsidRDefault="00263C21" w:rsidP="007254B5">
            <w:pPr>
              <w:jc w:val="center"/>
              <w:rPr>
                <w:b/>
              </w:rPr>
            </w:pPr>
            <w:r w:rsidRPr="00263C21">
              <w:rPr>
                <w:b/>
              </w:rPr>
              <w:t>6 семестр</w:t>
            </w:r>
          </w:p>
        </w:tc>
      </w:tr>
      <w:tr w:rsidR="00263C21" w:rsidRPr="005775DD" w:rsidTr="00B9713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1</w:t>
            </w:r>
          </w:p>
          <w:p w:rsidR="00263C21" w:rsidRPr="005775DD" w:rsidRDefault="00263C21" w:rsidP="00263C21">
            <w:pPr>
              <w:pStyle w:val="a7"/>
            </w:pPr>
            <w:r w:rsidRPr="009D3748">
              <w:rPr>
                <w:b/>
                <w:bCs/>
              </w:rPr>
              <w:t>Общие сведения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8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263C21">
            <w:pPr>
              <w:jc w:val="center"/>
            </w:pPr>
            <w:r>
              <w:t>19(ПР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2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ind w:hanging="36"/>
            </w:pPr>
            <w:r>
              <w:rPr>
                <w:b/>
                <w:bCs/>
              </w:rPr>
              <w:t>Метролог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37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8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263C21">
            <w:pPr>
              <w:jc w:val="center"/>
            </w:pPr>
            <w:r>
              <w:t>19(ПР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 w:rsidRPr="005775DD">
              <w:t>Всего часов</w:t>
            </w:r>
            <w:r>
              <w:t xml:space="preserve"> за 6 семестр</w:t>
            </w:r>
          </w:p>
        </w:tc>
        <w:tc>
          <w:tcPr>
            <w:tcW w:w="851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6</w:t>
            </w:r>
          </w:p>
        </w:tc>
        <w:tc>
          <w:tcPr>
            <w:tcW w:w="52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3C21" w:rsidRDefault="00263C21" w:rsidP="00263C21">
            <w:pPr>
              <w:jc w:val="center"/>
            </w:pPr>
            <w:r>
              <w:t>38</w:t>
            </w:r>
          </w:p>
        </w:tc>
      </w:tr>
      <w:tr w:rsidR="00263C21" w:rsidRPr="005775DD" w:rsidTr="002E00F4">
        <w:tc>
          <w:tcPr>
            <w:tcW w:w="9995" w:type="dxa"/>
            <w:gridSpan w:val="12"/>
          </w:tcPr>
          <w:p w:rsidR="00263C21" w:rsidRDefault="00263C21" w:rsidP="00263C21">
            <w:pPr>
              <w:jc w:val="center"/>
            </w:pPr>
            <w:r>
              <w:rPr>
                <w:b/>
              </w:rPr>
              <w:t>7</w:t>
            </w:r>
            <w:r w:rsidRPr="00263C21">
              <w:rPr>
                <w:b/>
              </w:rPr>
              <w:t xml:space="preserve"> семестр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3</w:t>
            </w:r>
          </w:p>
          <w:p w:rsidR="00263C21" w:rsidRPr="005A678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Стандартиз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263C21" w:rsidP="00A24267">
            <w:pPr>
              <w:pStyle w:val="a7"/>
              <w:jc w:val="center"/>
            </w:pPr>
            <w:r>
              <w:t>3</w:t>
            </w:r>
            <w:r w:rsidR="00A24267">
              <w:t>0</w:t>
            </w:r>
          </w:p>
        </w:tc>
        <w:tc>
          <w:tcPr>
            <w:tcW w:w="567" w:type="dxa"/>
            <w:vAlign w:val="center"/>
          </w:tcPr>
          <w:p w:rsidR="00263C21" w:rsidRPr="007930A2" w:rsidRDefault="00A24267" w:rsidP="00263C21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A24267" w:rsidP="00263C21">
            <w:pPr>
              <w:pStyle w:val="a7"/>
              <w:jc w:val="center"/>
            </w:pPr>
            <w:r>
              <w:t>9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A24267">
            <w:pPr>
              <w:jc w:val="center"/>
            </w:pPr>
            <w:r>
              <w:t>1</w:t>
            </w:r>
            <w:r w:rsidR="00A24267">
              <w:t>1</w:t>
            </w:r>
            <w:r>
              <w:t>(ПР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4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ертифик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263C21" w:rsidP="00A24267">
            <w:pPr>
              <w:pStyle w:val="a7"/>
              <w:jc w:val="center"/>
            </w:pPr>
            <w:r>
              <w:t>3</w:t>
            </w:r>
            <w:r w:rsidR="00A24267">
              <w:t>0</w:t>
            </w:r>
          </w:p>
        </w:tc>
        <w:tc>
          <w:tcPr>
            <w:tcW w:w="567" w:type="dxa"/>
            <w:vAlign w:val="center"/>
          </w:tcPr>
          <w:p w:rsidR="00263C21" w:rsidRPr="007930A2" w:rsidRDefault="00A24267" w:rsidP="00263C21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A24267" w:rsidP="00263C21">
            <w:pPr>
              <w:pStyle w:val="a7"/>
              <w:jc w:val="center"/>
            </w:pPr>
            <w:r>
              <w:t>9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A24267">
            <w:pPr>
              <w:jc w:val="center"/>
            </w:pPr>
            <w:r>
              <w:t>1</w:t>
            </w:r>
            <w:r w:rsidR="00A24267">
              <w:t>1</w:t>
            </w:r>
            <w:r>
              <w:t>(ПР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263C21" w:rsidRDefault="00263C21" w:rsidP="00263C21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63C21" w:rsidRDefault="00263C21" w:rsidP="00263C21">
            <w:pPr>
              <w:jc w:val="center"/>
            </w:pPr>
            <w:r>
              <w:t>12(КР)</w:t>
            </w:r>
          </w:p>
        </w:tc>
      </w:tr>
      <w:tr w:rsidR="00A24267" w:rsidRPr="005775DD" w:rsidTr="001133F6">
        <w:tc>
          <w:tcPr>
            <w:tcW w:w="2766" w:type="dxa"/>
          </w:tcPr>
          <w:p w:rsidR="00A24267" w:rsidRDefault="00A24267" w:rsidP="00A24267">
            <w:pPr>
              <w:pStyle w:val="a7"/>
            </w:pPr>
            <w:r w:rsidRPr="005775DD">
              <w:t>Всего часов</w:t>
            </w:r>
            <w:r>
              <w:t xml:space="preserve"> за 7 семестр</w:t>
            </w:r>
          </w:p>
        </w:tc>
        <w:tc>
          <w:tcPr>
            <w:tcW w:w="851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34</w:t>
            </w:r>
          </w:p>
        </w:tc>
      </w:tr>
      <w:tr w:rsidR="00A24267" w:rsidRPr="005775DD" w:rsidTr="001133F6">
        <w:tc>
          <w:tcPr>
            <w:tcW w:w="2766" w:type="dxa"/>
          </w:tcPr>
          <w:p w:rsidR="00A24267" w:rsidRPr="005775DD" w:rsidRDefault="00A24267" w:rsidP="00A24267">
            <w:pPr>
              <w:pStyle w:val="a7"/>
            </w:pPr>
            <w:r>
              <w:t>Итого</w:t>
            </w:r>
            <w:r w:rsidRPr="005775DD">
              <w:t xml:space="preserve"> часов</w:t>
            </w:r>
          </w:p>
        </w:tc>
        <w:tc>
          <w:tcPr>
            <w:tcW w:w="851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34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72</w:t>
            </w:r>
          </w:p>
        </w:tc>
      </w:tr>
    </w:tbl>
    <w:p w:rsidR="001133F6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  <w:r w:rsidR="009D5F40">
        <w:rPr>
          <w:bCs/>
          <w:sz w:val="20"/>
          <w:szCs w:val="20"/>
        </w:rPr>
        <w:t>.</w:t>
      </w:r>
    </w:p>
    <w:p w:rsidR="00A24267" w:rsidRDefault="00A24267" w:rsidP="0043376D">
      <w:pPr>
        <w:pStyle w:val="a7"/>
        <w:jc w:val="center"/>
        <w:rPr>
          <w:b/>
          <w:bCs/>
        </w:rPr>
      </w:pPr>
    </w:p>
    <w:p w:rsidR="00123C4C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A24267" w:rsidRDefault="00A24267" w:rsidP="0043376D">
      <w:pPr>
        <w:pStyle w:val="a7"/>
        <w:jc w:val="center"/>
        <w:rPr>
          <w:b/>
          <w:bCs/>
        </w:rPr>
      </w:pPr>
      <w:r w:rsidRPr="00263C21">
        <w:rPr>
          <w:b/>
        </w:rPr>
        <w:t>6 семестр</w:t>
      </w:r>
    </w:p>
    <w:p w:rsidR="006E218A" w:rsidRDefault="006E218A" w:rsidP="009D3748">
      <w:pPr>
        <w:pStyle w:val="a7"/>
        <w:jc w:val="both"/>
        <w:rPr>
          <w:bCs/>
        </w:rPr>
      </w:pPr>
      <w:r>
        <w:rPr>
          <w:b/>
          <w:bCs/>
        </w:rPr>
        <w:t>Модуль</w:t>
      </w:r>
      <w:r w:rsidR="00AE42E2" w:rsidRPr="00EA3652">
        <w:rPr>
          <w:b/>
          <w:bCs/>
        </w:rPr>
        <w:t xml:space="preserve"> 1. </w:t>
      </w:r>
      <w:r w:rsidR="009D3748" w:rsidRPr="009D3748">
        <w:rPr>
          <w:b/>
          <w:bCs/>
        </w:rPr>
        <w:t>Общие сведения</w:t>
      </w:r>
      <w:r w:rsidR="009D3748">
        <w:rPr>
          <w:bCs/>
        </w:rPr>
        <w:t xml:space="preserve">. </w:t>
      </w:r>
    </w:p>
    <w:p w:rsidR="009D3748" w:rsidRPr="009D3748" w:rsidRDefault="009D3748" w:rsidP="009D3748">
      <w:pPr>
        <w:pStyle w:val="a7"/>
        <w:jc w:val="both"/>
        <w:rPr>
          <w:b/>
        </w:rPr>
      </w:pPr>
      <w:r>
        <w:rPr>
          <w:b/>
          <w:bCs/>
        </w:rPr>
        <w:t>Модуль</w:t>
      </w:r>
      <w:r w:rsidRPr="009D3748">
        <w:rPr>
          <w:b/>
          <w:bCs/>
        </w:rPr>
        <w:t xml:space="preserve"> 2. </w:t>
      </w:r>
      <w:r w:rsidR="00E14003">
        <w:rPr>
          <w:b/>
          <w:bCs/>
        </w:rPr>
        <w:t>Метрология в горном деле</w:t>
      </w:r>
      <w:r>
        <w:rPr>
          <w:b/>
          <w:bCs/>
        </w:rPr>
        <w:t>.</w:t>
      </w:r>
    </w:p>
    <w:p w:rsidR="00A37697" w:rsidRPr="00FD6584" w:rsidRDefault="009D3748" w:rsidP="00A37697">
      <w:pPr>
        <w:shd w:val="clear" w:color="auto" w:fill="FFFFFF"/>
        <w:jc w:val="both"/>
        <w:rPr>
          <w:rStyle w:val="c1"/>
        </w:rPr>
      </w:pPr>
      <w:r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>
        <w:rPr>
          <w:b/>
          <w:bCs/>
        </w:rPr>
        <w:t>1</w:t>
      </w:r>
      <w:r w:rsidR="00A37697">
        <w:t>Объект и предмет метрологии</w:t>
      </w:r>
      <w:r w:rsidR="00A37697" w:rsidRPr="00FD6584">
        <w:rPr>
          <w:rStyle w:val="c1"/>
        </w:rPr>
        <w:t>.</w:t>
      </w:r>
      <w:r w:rsidR="00A37697">
        <w:t>Основные понятия и определения метрологии. Классификация погрешностей измерения. Эталоны единиц физических величин.</w:t>
      </w:r>
    </w:p>
    <w:p w:rsidR="00373F46" w:rsidRPr="009D3748" w:rsidRDefault="009D3748" w:rsidP="009D3748">
      <w:pPr>
        <w:widowControl w:val="0"/>
        <w:jc w:val="both"/>
      </w:pPr>
      <w:r>
        <w:rPr>
          <w:b/>
          <w:bCs/>
        </w:rPr>
        <w:t xml:space="preserve">Тема 2.2. </w:t>
      </w:r>
      <w:r w:rsidR="00A37697">
        <w:t>Классификация измерений</w:t>
      </w:r>
      <w:r>
        <w:rPr>
          <w:bCs/>
        </w:rPr>
        <w:t>.</w:t>
      </w:r>
      <w:r w:rsidR="00A37697">
        <w:t>Методы измерения физических величин. Понятие о средстве измерений. Метрологические характеристики средств измерений и контроля.</w:t>
      </w:r>
    </w:p>
    <w:p w:rsidR="003C011D" w:rsidRPr="009D3748" w:rsidRDefault="009D3748" w:rsidP="009D3748">
      <w:pPr>
        <w:widowControl w:val="0"/>
        <w:jc w:val="both"/>
      </w:pPr>
      <w:r>
        <w:rPr>
          <w:b/>
          <w:bCs/>
        </w:rPr>
        <w:t>Тема 2.3</w:t>
      </w:r>
      <w:r w:rsidR="003C011D" w:rsidRPr="003C011D">
        <w:rPr>
          <w:b/>
          <w:bCs/>
        </w:rPr>
        <w:t xml:space="preserve">. </w:t>
      </w:r>
      <w:r w:rsidR="00A37697">
        <w:t>Правовые основы метрологии</w:t>
      </w:r>
      <w:r>
        <w:rPr>
          <w:bCs/>
        </w:rPr>
        <w:t xml:space="preserve">. </w:t>
      </w:r>
    </w:p>
    <w:p w:rsidR="006E218A" w:rsidRDefault="009D3748" w:rsidP="006E218A">
      <w:pPr>
        <w:widowControl w:val="0"/>
        <w:jc w:val="both"/>
        <w:rPr>
          <w:bCs/>
        </w:rPr>
      </w:pPr>
      <w:r>
        <w:rPr>
          <w:b/>
          <w:bCs/>
        </w:rPr>
        <w:t>Тема 2.4</w:t>
      </w:r>
      <w:r w:rsidR="009D7FC9" w:rsidRPr="009D7FC9">
        <w:rPr>
          <w:b/>
          <w:bCs/>
        </w:rPr>
        <w:t>.</w:t>
      </w:r>
      <w:r w:rsidR="00E14003">
        <w:t>Метрологические службы, обеспечивающие единство измерений</w:t>
      </w:r>
      <w:r w:rsidR="006E218A">
        <w:rPr>
          <w:bCs/>
        </w:rPr>
        <w:t>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5</w:t>
      </w:r>
      <w:r w:rsidRPr="009D7FC9">
        <w:rPr>
          <w:b/>
          <w:bCs/>
        </w:rPr>
        <w:t>.</w:t>
      </w:r>
      <w:r>
        <w:t>Передача размеров единиц физических величин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6</w:t>
      </w:r>
      <w:r w:rsidRPr="009D7FC9">
        <w:rPr>
          <w:b/>
          <w:bCs/>
        </w:rPr>
        <w:t>.</w:t>
      </w:r>
      <w:r>
        <w:t>Государственный метрологический контроль и надзор за средствами измерения.</w:t>
      </w:r>
    </w:p>
    <w:p w:rsidR="00A24267" w:rsidRDefault="00A24267" w:rsidP="00A24267">
      <w:pPr>
        <w:widowControl w:val="0"/>
        <w:jc w:val="center"/>
      </w:pPr>
      <w:r>
        <w:rPr>
          <w:b/>
        </w:rPr>
        <w:t>7</w:t>
      </w:r>
      <w:r w:rsidRPr="00263C21">
        <w:rPr>
          <w:b/>
        </w:rPr>
        <w:t xml:space="preserve"> семестр</w:t>
      </w:r>
    </w:p>
    <w:p w:rsidR="009D7FC9" w:rsidRPr="006E218A" w:rsidRDefault="006E218A" w:rsidP="006E218A">
      <w:pPr>
        <w:widowControl w:val="0"/>
        <w:jc w:val="both"/>
        <w:rPr>
          <w:b/>
        </w:rPr>
      </w:pPr>
      <w:r w:rsidRPr="006E218A">
        <w:rPr>
          <w:b/>
        </w:rPr>
        <w:t xml:space="preserve">Модуль 3. </w:t>
      </w:r>
      <w:r w:rsidR="00E14003">
        <w:rPr>
          <w:b/>
          <w:bCs/>
        </w:rPr>
        <w:t>Стандартизация в горном деле</w:t>
      </w:r>
      <w:r>
        <w:rPr>
          <w:b/>
          <w:bCs/>
        </w:rPr>
        <w:t>.</w:t>
      </w:r>
    </w:p>
    <w:p w:rsidR="00E14003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Тема 3</w:t>
      </w:r>
      <w:r w:rsidR="00A46EB0" w:rsidRPr="00A46EB0">
        <w:rPr>
          <w:b/>
          <w:bCs/>
        </w:rPr>
        <w:t>.</w:t>
      </w:r>
      <w:r>
        <w:rPr>
          <w:b/>
          <w:bCs/>
        </w:rPr>
        <w:t xml:space="preserve">1 </w:t>
      </w:r>
      <w:r w:rsidR="00E14003">
        <w:t>Стандартизация как наука.</w:t>
      </w:r>
    </w:p>
    <w:p w:rsidR="006E218A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 w:rsidRPr="006E218A">
        <w:rPr>
          <w:b/>
        </w:rPr>
        <w:t xml:space="preserve">Тема 3.2. </w:t>
      </w:r>
      <w:r w:rsidR="00E14003">
        <w:t>Функции стандартизации</w:t>
      </w:r>
      <w:r>
        <w:t>.</w:t>
      </w:r>
    </w:p>
    <w:p w:rsidR="006E218A" w:rsidRDefault="006E218A" w:rsidP="0077501E">
      <w:pPr>
        <w:widowControl w:val="0"/>
        <w:jc w:val="both"/>
      </w:pPr>
      <w:r w:rsidRPr="006E218A">
        <w:rPr>
          <w:b/>
        </w:rPr>
        <w:t xml:space="preserve">Тема 3.3. </w:t>
      </w:r>
      <w:r w:rsidR="00E14003">
        <w:t>Методы стандартизации как науки</w:t>
      </w:r>
      <w:r w:rsidR="00D264CC"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4. </w:t>
      </w:r>
      <w:r w:rsidR="004C26F1">
        <w:t>Правовые основы стандартизации</w:t>
      </w:r>
      <w:r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5. </w:t>
      </w:r>
      <w:r w:rsidR="004C26F1">
        <w:t>Категории нормативных документов</w:t>
      </w:r>
      <w:r>
        <w:t>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6</w:t>
      </w:r>
      <w:r w:rsidRPr="00D264CC">
        <w:rPr>
          <w:b/>
        </w:rPr>
        <w:t>.</w:t>
      </w:r>
      <w:r>
        <w:t>Виды стандартов применяемых в РФ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7</w:t>
      </w:r>
      <w:r w:rsidRPr="00D264CC">
        <w:rPr>
          <w:b/>
        </w:rPr>
        <w:t>.</w:t>
      </w:r>
      <w:r>
        <w:t>Государственный контроль и надзор за соблюдением требований 4 государственных стандартов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8</w:t>
      </w:r>
      <w:r w:rsidRPr="00D264CC">
        <w:rPr>
          <w:b/>
        </w:rPr>
        <w:t>.</w:t>
      </w:r>
      <w:r>
        <w:t>Международное сотрудничество России в области стандартизации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9</w:t>
      </w:r>
      <w:r w:rsidRPr="00D264CC">
        <w:rPr>
          <w:b/>
        </w:rPr>
        <w:t>.</w:t>
      </w:r>
      <w:r>
        <w:t>Применение международных и национальных стандартов на территории РФ.</w:t>
      </w:r>
    </w:p>
    <w:p w:rsidR="00C33123" w:rsidRPr="00D264CC" w:rsidRDefault="00D264CC" w:rsidP="006E218A">
      <w:pPr>
        <w:widowControl w:val="0"/>
        <w:jc w:val="both"/>
        <w:rPr>
          <w:b/>
        </w:rPr>
      </w:pPr>
      <w:r w:rsidRPr="00D264CC">
        <w:rPr>
          <w:b/>
        </w:rPr>
        <w:t xml:space="preserve">Модуль 4. </w:t>
      </w:r>
      <w:r w:rsidR="004C26F1">
        <w:rPr>
          <w:b/>
          <w:bCs/>
        </w:rPr>
        <w:t>Сертификация в горном деле</w:t>
      </w:r>
      <w:r w:rsidRPr="00D264CC">
        <w:rPr>
          <w:b/>
        </w:rPr>
        <w:t>.</w:t>
      </w:r>
    </w:p>
    <w:p w:rsidR="00D264CC" w:rsidRDefault="00C33123" w:rsidP="006E218A">
      <w:pPr>
        <w:widowControl w:val="0"/>
        <w:jc w:val="both"/>
      </w:pPr>
      <w:r w:rsidRPr="0077501E">
        <w:rPr>
          <w:b/>
        </w:rPr>
        <w:t>Тема 4.1</w:t>
      </w:r>
      <w:r w:rsidR="004C26F1">
        <w:rPr>
          <w:b/>
        </w:rPr>
        <w:t>.</w:t>
      </w:r>
      <w:r w:rsidR="004C26F1">
        <w:t>Основные понятия сертификации</w:t>
      </w:r>
      <w:r w:rsidR="0077501E">
        <w:rPr>
          <w:bCs/>
        </w:rPr>
        <w:t>.</w:t>
      </w:r>
    </w:p>
    <w:p w:rsidR="00C33123" w:rsidRDefault="00C33123" w:rsidP="006E218A">
      <w:pPr>
        <w:widowControl w:val="0"/>
        <w:jc w:val="both"/>
        <w:rPr>
          <w:bCs/>
        </w:rPr>
      </w:pPr>
      <w:r w:rsidRPr="0077501E">
        <w:rPr>
          <w:b/>
        </w:rPr>
        <w:t>Тема 4.2</w:t>
      </w:r>
      <w:r w:rsidR="004C26F1">
        <w:rPr>
          <w:b/>
        </w:rPr>
        <w:t>.</w:t>
      </w:r>
      <w:r w:rsidR="004C26F1">
        <w:t>Основные функции сертификации.</w:t>
      </w:r>
    </w:p>
    <w:p w:rsidR="0077501E" w:rsidRDefault="0077501E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3</w:t>
      </w:r>
      <w:r w:rsidR="004C26F1">
        <w:rPr>
          <w:b/>
        </w:rPr>
        <w:t>.</w:t>
      </w:r>
      <w:r w:rsidR="004C26F1">
        <w:t>Правовые основы сертификации</w:t>
      </w:r>
      <w:r>
        <w:rPr>
          <w:bCs/>
        </w:rPr>
        <w:t>.</w:t>
      </w:r>
    </w:p>
    <w:p w:rsidR="0077501E" w:rsidRDefault="00F170B8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4</w:t>
      </w:r>
      <w:r w:rsidR="004C26F1">
        <w:rPr>
          <w:b/>
        </w:rPr>
        <w:t>.</w:t>
      </w:r>
      <w:r w:rsidR="004C26F1">
        <w:t>Цели и принципы сертификации</w:t>
      </w:r>
      <w:r>
        <w:rPr>
          <w:bCs/>
        </w:rPr>
        <w:t>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5. </w:t>
      </w:r>
      <w:r>
        <w:t>Понятие о системе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6. </w:t>
      </w:r>
      <w:r>
        <w:t>Обязате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7. </w:t>
      </w:r>
      <w:r>
        <w:t>Участники и формы обязательной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8. </w:t>
      </w:r>
      <w:r>
        <w:t>Доброво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9. </w:t>
      </w:r>
      <w:r>
        <w:t>Функции, выполняемые руководящим органом и органом по добровольной сертификации и испытательной лаборатор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0. </w:t>
      </w:r>
      <w:r>
        <w:t>Аккредитация органов по сертификации и испытательных лабораторий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1. </w:t>
      </w:r>
      <w:r>
        <w:t>Качество продукции. Основные термины и определения, относящиеся к качеству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2. </w:t>
      </w:r>
      <w:r>
        <w:t>Понятие о системе качества.</w:t>
      </w:r>
    </w:p>
    <w:p w:rsidR="00B62AFF" w:rsidRPr="00EE2173" w:rsidRDefault="00EE2173" w:rsidP="0043376D">
      <w:pPr>
        <w:pStyle w:val="a7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0B5D75" w:rsidRDefault="00CC0905" w:rsidP="00BF10F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</w:t>
      </w:r>
      <w:r w:rsidR="00636B83" w:rsidRPr="000B5D75">
        <w:rPr>
          <w:i/>
          <w:lang w:val="ru-RU"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suppressLineNumbers/>
        <w:ind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960F25" w:rsidRPr="005F6C78" w:rsidTr="00960F25">
        <w:trPr>
          <w:trHeight w:val="13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60F25" w:rsidRPr="00025471" w:rsidRDefault="00960F25" w:rsidP="00960F25">
            <w:pPr>
              <w:widowControl w:val="0"/>
            </w:pPr>
            <w:r w:rsidRPr="0041518E">
              <w:lastRenderedPageBreak/>
              <w:t>Обеспечение единства измерений</w:t>
            </w:r>
            <w:r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960F25" w:rsidRDefault="00960F25" w:rsidP="005B7E76">
            <w:pPr>
              <w:jc w:val="center"/>
            </w:pPr>
            <w:r>
              <w:t>4</w:t>
            </w:r>
          </w:p>
          <w:p w:rsidR="00960F25" w:rsidRPr="005F6C78" w:rsidRDefault="00960F25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960F25" w:rsidRPr="00F170B8" w:rsidRDefault="00960F25" w:rsidP="00F170B8">
            <w:pPr>
              <w:pStyle w:val="afb"/>
              <w:rPr>
                <w:b/>
              </w:rPr>
            </w:pPr>
            <w:r w:rsidRPr="00F170B8">
              <w:rPr>
                <w:b/>
              </w:rPr>
              <w:t>Лекция-презентация</w:t>
            </w:r>
          </w:p>
          <w:p w:rsidR="00960F25" w:rsidRPr="00481D75" w:rsidRDefault="00960F25" w:rsidP="00960F2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E2BB3">
              <w:t>«</w:t>
            </w:r>
            <w:r w:rsidRPr="0041518E">
              <w:t>Обеспечение единства измерений</w:t>
            </w:r>
            <w:r>
              <w:t>»</w:t>
            </w:r>
          </w:p>
        </w:tc>
        <w:tc>
          <w:tcPr>
            <w:tcW w:w="1264" w:type="dxa"/>
            <w:vAlign w:val="center"/>
          </w:tcPr>
          <w:p w:rsidR="00960F25" w:rsidRPr="005F6C78" w:rsidRDefault="00A24267" w:rsidP="005B7E76">
            <w:pPr>
              <w:jc w:val="center"/>
            </w:pPr>
            <w:r>
              <w:t>6</w:t>
            </w:r>
          </w:p>
        </w:tc>
      </w:tr>
      <w:tr w:rsidR="00960F25" w:rsidRPr="005F6C78" w:rsidTr="00960F25">
        <w:trPr>
          <w:jc w:val="center"/>
        </w:trPr>
        <w:tc>
          <w:tcPr>
            <w:tcW w:w="3261" w:type="dxa"/>
            <w:shd w:val="clear" w:color="auto" w:fill="FFFFFF"/>
          </w:tcPr>
          <w:p w:rsidR="00960F25" w:rsidRPr="00025471" w:rsidRDefault="00960F25" w:rsidP="00960F2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FD6584">
              <w:rPr>
                <w:rStyle w:val="c1"/>
              </w:rPr>
              <w:t>Качество измерений и способы его достижени</w:t>
            </w:r>
            <w:r w:rsidRPr="00025471">
              <w:t>.</w:t>
            </w:r>
          </w:p>
        </w:tc>
        <w:tc>
          <w:tcPr>
            <w:tcW w:w="667" w:type="dxa"/>
            <w:vMerge/>
            <w:vAlign w:val="center"/>
          </w:tcPr>
          <w:p w:rsidR="00960F25" w:rsidRPr="005F6C78" w:rsidRDefault="00960F25" w:rsidP="005B7E76">
            <w:pPr>
              <w:jc w:val="center"/>
            </w:pPr>
          </w:p>
        </w:tc>
        <w:tc>
          <w:tcPr>
            <w:tcW w:w="4436" w:type="dxa"/>
          </w:tcPr>
          <w:p w:rsidR="00960F25" w:rsidRPr="004619E8" w:rsidRDefault="00960F25" w:rsidP="00960F25">
            <w:pPr>
              <w:jc w:val="center"/>
            </w:pPr>
            <w:r w:rsidRPr="00F170B8">
              <w:rPr>
                <w:b/>
              </w:rPr>
              <w:t>Проектирование технологии</w:t>
            </w:r>
            <w:r w:rsidRPr="00BE2BB3">
              <w:t xml:space="preserve"> «</w:t>
            </w:r>
            <w:r w:rsidRPr="00FD6584">
              <w:rPr>
                <w:rStyle w:val="c1"/>
              </w:rPr>
              <w:t>Качество измерений и способы его достижени</w:t>
            </w:r>
            <w:r>
              <w:rPr>
                <w:rStyle w:val="c1"/>
              </w:rPr>
              <w:t>»</w:t>
            </w:r>
          </w:p>
        </w:tc>
        <w:tc>
          <w:tcPr>
            <w:tcW w:w="1264" w:type="dxa"/>
          </w:tcPr>
          <w:p w:rsidR="00960F25" w:rsidRDefault="00960F25" w:rsidP="00960F25">
            <w:pPr>
              <w:jc w:val="center"/>
            </w:pPr>
            <w:r>
              <w:t>6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025471" w:rsidP="00A24267">
            <w:pPr>
              <w:jc w:val="center"/>
            </w:pPr>
            <w:r>
              <w:t>1</w:t>
            </w:r>
            <w:r w:rsidR="00A24267">
              <w:t>2</w:t>
            </w:r>
          </w:p>
        </w:tc>
      </w:tr>
    </w:tbl>
    <w:p w:rsidR="00974BE4" w:rsidRPr="00426EF2" w:rsidRDefault="00974BE4" w:rsidP="00426EF2">
      <w:pPr>
        <w:jc w:val="both"/>
        <w:rPr>
          <w:bCs/>
          <w:highlight w:val="cyan"/>
        </w:rPr>
      </w:pPr>
    </w:p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17855" w:rsidRPr="00EB240F" w:rsidTr="00B87255">
        <w:trPr>
          <w:trHeight w:val="226"/>
        </w:trPr>
        <w:tc>
          <w:tcPr>
            <w:tcW w:w="9889" w:type="dxa"/>
            <w:gridSpan w:val="5"/>
          </w:tcPr>
          <w:p w:rsidR="00D17855" w:rsidRPr="00A76C3F" w:rsidRDefault="00D17855" w:rsidP="00D17855">
            <w:pPr>
              <w:pStyle w:val="a7"/>
              <w:jc w:val="center"/>
              <w:rPr>
                <w:sz w:val="20"/>
                <w:szCs w:val="20"/>
              </w:rPr>
            </w:pPr>
            <w:r w:rsidRPr="00263C21">
              <w:rPr>
                <w:b/>
              </w:rPr>
              <w:t>6 семестр</w:t>
            </w:r>
          </w:p>
        </w:tc>
      </w:tr>
      <w:tr w:rsidR="004B725B" w:rsidRPr="00EB240F" w:rsidTr="00D17855">
        <w:trPr>
          <w:trHeight w:val="509"/>
        </w:trPr>
        <w:tc>
          <w:tcPr>
            <w:tcW w:w="510" w:type="dxa"/>
          </w:tcPr>
          <w:p w:rsidR="004B725B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4B725B" w:rsidRPr="004F4A04" w:rsidRDefault="004B725B" w:rsidP="00D17855">
            <w:pPr>
              <w:pStyle w:val="a7"/>
              <w:rPr>
                <w:bCs/>
              </w:rPr>
            </w:pPr>
            <w:r w:rsidRPr="004F4A04">
              <w:rPr>
                <w:bCs/>
              </w:rPr>
              <w:t xml:space="preserve">Модуль </w:t>
            </w:r>
            <w:r>
              <w:rPr>
                <w:bCs/>
              </w:rPr>
              <w:t>1</w:t>
            </w:r>
          </w:p>
          <w:p w:rsidR="004B725B" w:rsidRPr="004F4A04" w:rsidRDefault="004B725B" w:rsidP="00D17855">
            <w:pPr>
              <w:pStyle w:val="a7"/>
            </w:pPr>
          </w:p>
        </w:tc>
        <w:tc>
          <w:tcPr>
            <w:tcW w:w="3402" w:type="dxa"/>
          </w:tcPr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</w:t>
            </w:r>
          </w:p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4B725B" w:rsidRPr="00EB240F" w:rsidRDefault="004B725B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B725B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85" w:type="dxa"/>
            <w:vMerge w:val="restart"/>
            <w:vAlign w:val="center"/>
          </w:tcPr>
          <w:p w:rsidR="004B725B" w:rsidRPr="00A76C3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>Анализ теоретического материала, оформление практических заданий и подготовка к защите, (внеауд.СРС)</w:t>
            </w:r>
          </w:p>
          <w:p w:rsidR="004B725B" w:rsidRPr="00A76C3F" w:rsidRDefault="004B725B" w:rsidP="00D17855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4B725B" w:rsidRPr="00EB240F" w:rsidTr="004B725B">
        <w:trPr>
          <w:trHeight w:val="1348"/>
        </w:trPr>
        <w:tc>
          <w:tcPr>
            <w:tcW w:w="510" w:type="dxa"/>
          </w:tcPr>
          <w:p w:rsidR="004B725B" w:rsidRPr="00EB240F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4B725B" w:rsidRPr="004F4A04" w:rsidRDefault="004B725B" w:rsidP="00D17855">
            <w:pPr>
              <w:pStyle w:val="a7"/>
              <w:rPr>
                <w:bCs/>
              </w:rPr>
            </w:pPr>
            <w:r w:rsidRPr="004F4A04">
              <w:rPr>
                <w:bCs/>
              </w:rPr>
              <w:t>Модуль 2</w:t>
            </w:r>
          </w:p>
          <w:p w:rsidR="004B725B" w:rsidRPr="004F4A04" w:rsidRDefault="004B725B" w:rsidP="00D17855">
            <w:pPr>
              <w:pStyle w:val="a7"/>
            </w:pPr>
          </w:p>
        </w:tc>
        <w:tc>
          <w:tcPr>
            <w:tcW w:w="3402" w:type="dxa"/>
          </w:tcPr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</w:t>
            </w:r>
          </w:p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4B725B" w:rsidRPr="00EB240F" w:rsidRDefault="004B725B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B725B" w:rsidRPr="00EB240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85" w:type="dxa"/>
            <w:vMerge/>
            <w:vAlign w:val="center"/>
          </w:tcPr>
          <w:p w:rsidR="004B725B" w:rsidRPr="00A76C3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</w:tr>
      <w:tr w:rsidR="004B725B" w:rsidRPr="00EB240F" w:rsidTr="00A76C3F">
        <w:tc>
          <w:tcPr>
            <w:tcW w:w="510" w:type="dxa"/>
          </w:tcPr>
          <w:p w:rsidR="004B725B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B725B" w:rsidRPr="004F4A04" w:rsidRDefault="004B725B" w:rsidP="00D17855">
            <w:pPr>
              <w:pStyle w:val="a7"/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B725B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385" w:type="dxa"/>
            <w:vMerge/>
          </w:tcPr>
          <w:p w:rsidR="004B725B" w:rsidRPr="00A76C3F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4B725B" w:rsidRPr="00EB240F" w:rsidTr="0008779C">
        <w:tc>
          <w:tcPr>
            <w:tcW w:w="9889" w:type="dxa"/>
            <w:gridSpan w:val="5"/>
          </w:tcPr>
          <w:p w:rsidR="004B725B" w:rsidRPr="00A76C3F" w:rsidRDefault="004B725B" w:rsidP="004B725B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7</w:t>
            </w:r>
            <w:r w:rsidRPr="00263C21">
              <w:rPr>
                <w:b/>
              </w:rPr>
              <w:t xml:space="preserve"> семестр</w:t>
            </w:r>
          </w:p>
        </w:tc>
      </w:tr>
      <w:tr w:rsidR="00D17855" w:rsidRPr="00EB240F" w:rsidTr="00A76C3F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D17855" w:rsidRPr="004F4A04" w:rsidRDefault="00D17855" w:rsidP="00D17855">
            <w:pPr>
              <w:pStyle w:val="a7"/>
            </w:pPr>
            <w:r w:rsidRPr="004F4A04">
              <w:t>Модуль 3</w:t>
            </w:r>
          </w:p>
          <w:p w:rsidR="00D17855" w:rsidRPr="004F4A04" w:rsidRDefault="00D17855" w:rsidP="00D17855">
            <w:pPr>
              <w:pStyle w:val="a7"/>
            </w:pPr>
          </w:p>
        </w:tc>
        <w:tc>
          <w:tcPr>
            <w:tcW w:w="3402" w:type="dxa"/>
          </w:tcPr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D17855" w:rsidRPr="00EB240F" w:rsidRDefault="00D17855" w:rsidP="00D17855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17855" w:rsidRPr="00EB240F" w:rsidRDefault="00D17855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85" w:type="dxa"/>
            <w:vMerge w:val="restart"/>
          </w:tcPr>
          <w:p w:rsidR="00D17855" w:rsidRPr="00A76C3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17855" w:rsidRPr="00EB240F" w:rsidTr="00A76C3F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D17855" w:rsidRDefault="00D17855" w:rsidP="00D17855">
            <w:pPr>
              <w:pStyle w:val="a7"/>
            </w:pPr>
            <w:r>
              <w:t>Модуль 4</w:t>
            </w:r>
          </w:p>
          <w:p w:rsidR="00D17855" w:rsidRPr="004F4A04" w:rsidRDefault="00D17855" w:rsidP="00D17855">
            <w:pPr>
              <w:pStyle w:val="a7"/>
            </w:pPr>
          </w:p>
        </w:tc>
        <w:tc>
          <w:tcPr>
            <w:tcW w:w="3402" w:type="dxa"/>
          </w:tcPr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17855" w:rsidRPr="00EB240F" w:rsidRDefault="00D17855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85" w:type="dxa"/>
            <w:vMerge/>
          </w:tcPr>
          <w:p w:rsidR="00D17855" w:rsidRPr="00A76C3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D17855" w:rsidRPr="00EB240F" w:rsidRDefault="00D17855" w:rsidP="004B725B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и (3,4)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EB240F">
              <w:rPr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1159" w:type="dxa"/>
          </w:tcPr>
          <w:p w:rsidR="00D17855" w:rsidRPr="00EB240F" w:rsidRDefault="00D17855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D17855" w:rsidRPr="00A76C3F" w:rsidRDefault="00D17855" w:rsidP="00D17855">
            <w:pPr>
              <w:pStyle w:val="a7"/>
              <w:jc w:val="both"/>
              <w:rPr>
                <w:bCs/>
              </w:rPr>
            </w:pPr>
            <w:r w:rsidRPr="00A76C3F">
              <w:rPr>
                <w:bCs/>
              </w:rPr>
              <w:t>(внеауд.СРС)</w:t>
            </w: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17855" w:rsidRPr="00EB240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385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A76C3F">
        <w:rPr>
          <w:b/>
          <w:lang w:eastAsia="en-US"/>
        </w:rPr>
        <w:t>Практические работы</w:t>
      </w:r>
    </w:p>
    <w:p w:rsidR="00C31228" w:rsidRPr="00CB12FA" w:rsidRDefault="00C31228" w:rsidP="00C31228">
      <w:pPr>
        <w:jc w:val="both"/>
        <w:rPr>
          <w:b/>
        </w:rPr>
      </w:pPr>
      <w:r>
        <w:rPr>
          <w:b/>
        </w:rPr>
        <w:t xml:space="preserve">ПР№1  </w:t>
      </w:r>
      <w:r w:rsidR="00316E18" w:rsidRPr="00316E18">
        <w:rPr>
          <w:b/>
        </w:rPr>
        <w:t>Погрешность измерений и выбор измерительного средства</w:t>
      </w:r>
      <w:r w:rsidR="00624739" w:rsidRPr="00624739">
        <w:rPr>
          <w:b/>
        </w:rP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46"/>
        </w:numPr>
        <w:tabs>
          <w:tab w:val="left" w:pos="709"/>
        </w:tabs>
        <w:spacing w:line="274" w:lineRule="exact"/>
        <w:ind w:left="142" w:firstLine="0"/>
        <w:jc w:val="left"/>
        <w:rPr>
          <w:i/>
          <w:color w:val="000000"/>
        </w:rPr>
      </w:pPr>
      <w:r w:rsidRPr="00316E18">
        <w:rPr>
          <w:i/>
        </w:rPr>
        <w:t>Калибровка средств измерения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</w:rPr>
      </w:pPr>
      <w:r w:rsidRPr="00316E18">
        <w:rPr>
          <w:i/>
        </w:rPr>
        <w:t>Погрешность измерений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Средства измерения погрешности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Виды погрешности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46"/>
        </w:numPr>
        <w:tabs>
          <w:tab w:val="left" w:pos="709"/>
        </w:tabs>
        <w:suppressAutoHyphens w:val="0"/>
        <w:ind w:left="142" w:firstLine="0"/>
        <w:contextualSpacing/>
        <w:rPr>
          <w:i/>
        </w:rPr>
      </w:pPr>
      <w:r w:rsidRPr="00316E18">
        <w:rPr>
          <w:i/>
          <w:color w:val="212121"/>
        </w:rPr>
        <w:t>Устранение высокой погрешности</w:t>
      </w:r>
      <w:r>
        <w:rPr>
          <w:i/>
        </w:rPr>
        <w:t>?</w:t>
      </w:r>
    </w:p>
    <w:p w:rsidR="00624739" w:rsidRPr="001E0139" w:rsidRDefault="00624739" w:rsidP="00624739">
      <w:pPr>
        <w:jc w:val="both"/>
        <w:rPr>
          <w:i/>
        </w:rPr>
      </w:pPr>
    </w:p>
    <w:p w:rsidR="00C31228" w:rsidRDefault="00C31228" w:rsidP="00624739">
      <w:pPr>
        <w:jc w:val="both"/>
      </w:pPr>
      <w:r>
        <w:rPr>
          <w:b/>
        </w:rPr>
        <w:t xml:space="preserve">ПР№2 </w:t>
      </w:r>
      <w:r w:rsidR="00316E18" w:rsidRPr="00316E18">
        <w:rPr>
          <w:rFonts w:eastAsia="Calibri"/>
          <w:b/>
          <w:bCs/>
        </w:rPr>
        <w:t>Анализ средств измерений линейных размеров</w:t>
      </w:r>
      <w: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30"/>
        </w:numPr>
        <w:tabs>
          <w:tab w:val="left" w:pos="922"/>
        </w:tabs>
        <w:spacing w:line="274" w:lineRule="exact"/>
        <w:jc w:val="left"/>
        <w:rPr>
          <w:i/>
          <w:color w:val="000000"/>
        </w:rPr>
      </w:pPr>
      <w:r w:rsidRPr="00316E18">
        <w:rPr>
          <w:rFonts w:eastAsia="Calibri"/>
          <w:bCs/>
          <w:i/>
        </w:rPr>
        <w:t>Анализ средств измерений 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</w:rPr>
      </w:pPr>
      <w:r w:rsidRPr="00316E18">
        <w:rPr>
          <w:rFonts w:eastAsia="Calibri"/>
          <w:bCs/>
          <w:i/>
        </w:rPr>
        <w:t>Линейные размеры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lastRenderedPageBreak/>
        <w:t xml:space="preserve">Средства измерения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t xml:space="preserve">Виды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30"/>
        </w:numPr>
        <w:suppressAutoHyphens w:val="0"/>
        <w:contextualSpacing/>
        <w:rPr>
          <w:i/>
        </w:rPr>
      </w:pPr>
      <w:r w:rsidRPr="00316E18">
        <w:rPr>
          <w:i/>
          <w:color w:val="212121"/>
        </w:rPr>
        <w:t xml:space="preserve">Устранение изменений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1E0139" w:rsidRPr="00316E18" w:rsidRDefault="001E0139" w:rsidP="00316E18">
      <w:pPr>
        <w:suppressAutoHyphens w:val="0"/>
        <w:spacing w:after="200" w:line="276" w:lineRule="auto"/>
        <w:ind w:left="142"/>
        <w:contextualSpacing/>
        <w:rPr>
          <w:i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C63D86" w:rsidTr="00E1463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ОПК-1</w:t>
            </w:r>
            <w:r w:rsidR="004B725B">
              <w:t>5</w:t>
            </w: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Pr="004E1C14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704A" w:rsidRPr="004E1C14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B5704A" w:rsidRPr="003A5458" w:rsidRDefault="00BD3E39" w:rsidP="00C63D86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</w:t>
            </w:r>
            <w:r w:rsidR="00B5704A">
              <w:t xml:space="preserve">абота </w:t>
            </w:r>
            <w:r w:rsidR="00C63D86">
              <w:t xml:space="preserve">и оформление </w:t>
            </w:r>
            <w:r w:rsidR="005D7407">
              <w:t>выполнены</w:t>
            </w:r>
            <w:r w:rsidR="00C63D86">
              <w:t xml:space="preserve">всоответствии с заданием. </w:t>
            </w:r>
            <w:r w:rsidR="00B5704A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C63D86" w:rsidRDefault="00BD3E39" w:rsidP="00B5704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</w:t>
            </w:r>
            <w:r w:rsidR="00C63D86">
              <w:t xml:space="preserve">абота и оформление </w:t>
            </w:r>
            <w:r w:rsidR="005D7407">
              <w:t>выполнены</w:t>
            </w:r>
            <w:r w:rsidR="00C63D86">
              <w:t xml:space="preserve"> в соответствии с заданием</w:t>
            </w:r>
            <w:r w:rsidR="005D7407">
              <w:t>.</w:t>
            </w:r>
          </w:p>
          <w:p w:rsidR="00B5704A" w:rsidRPr="003A5458" w:rsidRDefault="00B5704A" w:rsidP="00C63D86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вопросы </w:t>
            </w:r>
            <w:r w:rsidR="00C63D86">
              <w:t>требу</w:t>
            </w:r>
            <w:r w:rsidR="00080E11">
              <w:t>-</w:t>
            </w:r>
            <w:r w:rsidR="00C63D86">
              <w:t>ют</w:t>
            </w:r>
            <w:r w:rsidR="00080E11">
              <w:t>части</w:t>
            </w:r>
            <w:r w:rsidR="00C63D86">
              <w:t>повторения теоретического материала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B5704A" w:rsidRPr="004E1C14" w:rsidRDefault="00B5704A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B5704A" w:rsidRDefault="00B5704A" w:rsidP="00B5704A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формление </w:t>
            </w:r>
            <w:r w:rsidR="00BD3E39">
              <w:t xml:space="preserve">практической  </w:t>
            </w:r>
            <w:r>
              <w:t>работы не соот</w:t>
            </w:r>
            <w:r w:rsidR="00BD3E39">
              <w:t>-</w:t>
            </w:r>
            <w:r>
              <w:t>ветствует положению об оформлении.</w:t>
            </w:r>
          </w:p>
          <w:p w:rsidR="00B5704A" w:rsidRPr="003A5458" w:rsidRDefault="00080E11" w:rsidP="00080E11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</w:t>
            </w:r>
            <w:r w:rsidR="00BD3E39">
              <w:t>вопросы требу</w:t>
            </w:r>
            <w:r>
              <w:t>ют по</w:t>
            </w:r>
            <w:r w:rsidR="00BD3E39">
              <w:t>в-торения теоретического материа</w:t>
            </w:r>
            <w:r>
              <w:t>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93499" w:rsidRDefault="00B9349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4.2. Темы презентаций</w:t>
      </w:r>
      <w:r w:rsidR="00827CF6">
        <w:rPr>
          <w:b/>
          <w:lang w:eastAsia="en-US"/>
        </w:rPr>
        <w:t xml:space="preserve"> (не менее 8 слайдов).</w:t>
      </w:r>
    </w:p>
    <w:p w:rsidR="0064206C" w:rsidRPr="001B313A" w:rsidRDefault="0064206C" w:rsidP="0064206C">
      <w:pPr>
        <w:pStyle w:val="aff"/>
      </w:pPr>
      <w:r w:rsidRPr="001B313A">
        <w:rPr>
          <w:b/>
        </w:rPr>
        <w:t>СРС№1</w:t>
      </w:r>
      <w:r w:rsidRPr="001B313A">
        <w:rPr>
          <w:i/>
        </w:rPr>
        <w:t xml:space="preserve">№1 </w:t>
      </w:r>
      <w:r w:rsidR="00A74FB1">
        <w:rPr>
          <w:i/>
        </w:rPr>
        <w:t>Метрология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История развит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ры измерения в прошлые века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редства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тоды измерения</w:t>
      </w:r>
      <w:r w:rsidR="0064206C" w:rsidRPr="00C853F7">
        <w:t>.</w:t>
      </w:r>
    </w:p>
    <w:p w:rsidR="0064206C" w:rsidRPr="00C853F7" w:rsidRDefault="0064206C" w:rsidP="0064206C">
      <w:pPr>
        <w:pStyle w:val="aff"/>
        <w:numPr>
          <w:ilvl w:val="0"/>
          <w:numId w:val="36"/>
        </w:numPr>
        <w:suppressAutoHyphens w:val="0"/>
      </w:pPr>
      <w:r w:rsidRPr="00C853F7">
        <w:t>Рессорно-пружинные стали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Абсолют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Относитель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Эталоны единиц физических величи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Государственный првичный тало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Вторичные эталоны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Точ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ходим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Правиль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Равноточны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татически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Нулевой метод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Измирительные преобразователи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Цена деления шкалы приборов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Чувствительность приборов</w:t>
      </w:r>
      <w:r w:rsidR="0064206C" w:rsidRPr="00C853F7">
        <w:t>.</w:t>
      </w:r>
    </w:p>
    <w:p w:rsidR="0064206C" w:rsidRPr="001D256D" w:rsidRDefault="00A74FB1" w:rsidP="0064206C">
      <w:pPr>
        <w:pStyle w:val="aff"/>
        <w:numPr>
          <w:ilvl w:val="0"/>
          <w:numId w:val="36"/>
        </w:numPr>
        <w:suppressAutoHyphens w:val="0"/>
      </w:pPr>
      <w:r>
        <w:t>Показатели приборов</w:t>
      </w:r>
      <w:r w:rsidR="0064206C" w:rsidRPr="00C853F7">
        <w:t>.</w:t>
      </w:r>
    </w:p>
    <w:p w:rsidR="0064206C" w:rsidRPr="001B313A" w:rsidRDefault="0064206C" w:rsidP="0064206C">
      <w:pPr>
        <w:pStyle w:val="aff"/>
        <w:rPr>
          <w:i/>
        </w:rPr>
      </w:pPr>
      <w:r w:rsidRPr="001B313A">
        <w:rPr>
          <w:b/>
        </w:rPr>
        <w:lastRenderedPageBreak/>
        <w:t xml:space="preserve">СРС№2 </w:t>
      </w:r>
      <w:r w:rsidR="00A74FB1">
        <w:rPr>
          <w:i/>
        </w:rPr>
        <w:t>Стандартизация</w:t>
      </w:r>
      <w:r>
        <w:rPr>
          <w:i/>
        </w:rPr>
        <w:t>.</w:t>
      </w:r>
    </w:p>
    <w:p w:rsidR="0064206C" w:rsidRPr="00C853F7" w:rsidRDefault="005D22EE" w:rsidP="0064206C">
      <w:pPr>
        <w:pStyle w:val="aff"/>
        <w:numPr>
          <w:ilvl w:val="0"/>
          <w:numId w:val="37"/>
        </w:numPr>
        <w:suppressAutoHyphens w:val="0"/>
      </w:pPr>
      <w:r>
        <w:t>Э</w:t>
      </w:r>
      <w:r w:rsidR="00A36B22">
        <w:t>кономическ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Информацион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оциаль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Коммуникатив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ограничен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типилизации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унификации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тандарт</w:t>
      </w:r>
      <w:r w:rsidR="00BB0E57">
        <w:t xml:space="preserve"> в горном деле</w:t>
      </w:r>
      <w: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ГОСТы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Виды стандартов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ИСО</w:t>
      </w:r>
      <w:r w:rsidR="0064206C" w:rsidRPr="00C853F7">
        <w:t>.</w:t>
      </w:r>
    </w:p>
    <w:p w:rsidR="0064206C" w:rsidRDefault="00BB0E57" w:rsidP="0064206C">
      <w:pPr>
        <w:pStyle w:val="aff"/>
        <w:numPr>
          <w:ilvl w:val="0"/>
          <w:numId w:val="37"/>
        </w:numPr>
        <w:suppressAutoHyphens w:val="0"/>
      </w:pPr>
      <w:r>
        <w:t>Международные стандарты</w:t>
      </w:r>
      <w:r w:rsidR="0064206C" w:rsidRPr="00C853F7">
        <w:t>.</w:t>
      </w:r>
    </w:p>
    <w:p w:rsidR="00BB0E57" w:rsidRDefault="00BB0E57" w:rsidP="0064206C">
      <w:pPr>
        <w:pStyle w:val="aff"/>
        <w:ind w:left="360"/>
        <w:rPr>
          <w:b/>
        </w:rPr>
      </w:pPr>
    </w:p>
    <w:p w:rsidR="0064206C" w:rsidRPr="001B313A" w:rsidRDefault="0064206C" w:rsidP="0064206C">
      <w:pPr>
        <w:pStyle w:val="aff"/>
        <w:ind w:left="360"/>
        <w:rPr>
          <w:i/>
        </w:rPr>
      </w:pPr>
      <w:r w:rsidRPr="001B313A">
        <w:rPr>
          <w:b/>
        </w:rPr>
        <w:t>СРС №3</w:t>
      </w:r>
      <w:r w:rsidR="00BB0E57" w:rsidRPr="00BB0E57">
        <w:rPr>
          <w:bCs/>
          <w:i/>
        </w:rPr>
        <w:t>Сертификация в горном деле</w:t>
      </w:r>
      <w:r w:rsidRPr="001B313A">
        <w:rPr>
          <w:i/>
        </w:rP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Обязате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Доброво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Сертификация в России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Закон РФ «О сертификации продукции и услуг»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Услуги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Продукция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Лаборатории для сертификации</w:t>
      </w:r>
      <w:r w:rsidR="0064206C" w:rsidRPr="00C853F7">
        <w:t>.</w:t>
      </w:r>
    </w:p>
    <w:p w:rsidR="00A03833" w:rsidRDefault="00A038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27CF6" w:rsidRPr="00827CF6" w:rsidRDefault="00827CF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27CF6">
        <w:rPr>
          <w:b/>
          <w:lang w:eastAsia="en-US"/>
        </w:rPr>
        <w:t>Критерии оценки: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соответствует правилам оформления (40% -теоретический материал. 60% - схемы, чертежи, фото). – 5 баллов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не соответствует требованиям п.1. – 4 балла.</w:t>
      </w:r>
    </w:p>
    <w:p w:rsidR="00B93499" w:rsidRPr="00A03833" w:rsidRDefault="00827CF6" w:rsidP="008169DA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не дает полного представления по заданной теме. Оформление не соответствует требованиям п.1. – 3  балла.</w:t>
      </w:r>
    </w:p>
    <w:p w:rsidR="00B3628D" w:rsidRPr="008169DA" w:rsidRDefault="00B93499" w:rsidP="00B9349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3. </w:t>
      </w:r>
      <w:r w:rsidR="00B3628D" w:rsidRPr="008169DA">
        <w:rPr>
          <w:b/>
          <w:lang w:eastAsia="en-US"/>
        </w:rPr>
        <w:t>Контрольная работа</w:t>
      </w:r>
    </w:p>
    <w:p w:rsidR="00E97234" w:rsidRDefault="00E97234" w:rsidP="00962343">
      <w:pPr>
        <w:ind w:firstLine="709"/>
        <w:jc w:val="both"/>
      </w:pPr>
    </w:p>
    <w:p w:rsidR="00BD3E39" w:rsidRDefault="00CC6D01" w:rsidP="00A03833">
      <w:pPr>
        <w:ind w:firstLine="709"/>
        <w:jc w:val="both"/>
      </w:pPr>
      <w:r>
        <w:t>Выполняется самостоятельно по вариантам (</w:t>
      </w:r>
      <w:r w:rsidR="00BB0E57">
        <w:t>25</w:t>
      </w:r>
      <w:r>
        <w:t xml:space="preserve"> вариантов).</w:t>
      </w:r>
    </w:p>
    <w:p w:rsidR="00CC6D01" w:rsidRPr="00080E11" w:rsidRDefault="00CC6D01" w:rsidP="00E97234">
      <w:pPr>
        <w:pStyle w:val="Style16"/>
        <w:rPr>
          <w:b/>
        </w:rPr>
      </w:pPr>
      <w:r w:rsidRPr="00080E11">
        <w:rPr>
          <w:b/>
        </w:rPr>
        <w:t>Пример варианта: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Виды сертификационных испытаний при серти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фикации продукции и услуг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315"/>
        </w:tabs>
        <w:spacing w:line="240" w:lineRule="auto"/>
        <w:ind w:right="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ование соответствия. 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65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Добровольная сертификация. Её трактовка в зак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ах «О сертификации продукции и услуг» и «О технич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ском регулировании»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Задачи по сертификации в Росс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Законодательное обеспечение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Идентификация продукции, порядок ее провед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ия, нормативная база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Инспекционный контроль за сертифицированной продукцией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5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Испытательные лаборатории, их функ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Исторические основы развитии стандартиз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51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Классификация систем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Контроль качества продукции. Классификация видов контроля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Международные организации по сертифик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Методы исключения систематических погрешностей измерений, алгоритмы обработки многократных измерений, форма представления результатов измерений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lastRenderedPageBreak/>
        <w:t>Научная база стандартизации, определение оптимального уровня стандартизации и ун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951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Нормативная документация по показателям без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и продукции и услуг при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35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Нормативное обеспечение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Объекты экологической сертификации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Обязательная сертификация. Её трактовка в зако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нах «О сертификации продукции и услуг» и «О техниче</w:t>
      </w:r>
      <w:r w:rsidRPr="004575FE">
        <w:rPr>
          <w:rFonts w:ascii="Times New Roman" w:hAnsi="Times New Roman" w:cs="Times New Roman"/>
          <w:color w:val="000000"/>
          <w:sz w:val="24"/>
          <w:szCs w:val="24"/>
        </w:rPr>
        <w:softHyphen/>
        <w:t>ском регулировании».</w:t>
      </w:r>
    </w:p>
    <w:p w:rsidR="00BB0E57" w:rsidRPr="004575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  <w:tab w:val="left" w:pos="860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4575FE">
        <w:rPr>
          <w:rFonts w:ascii="Times New Roman" w:hAnsi="Times New Roman" w:cs="Times New Roman"/>
          <w:color w:val="000000"/>
          <w:sz w:val="24"/>
          <w:szCs w:val="24"/>
        </w:rPr>
        <w:t>Организация контроля качества продукции и услуг при сертифик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рганы службы стандартизации, система стандартов, структура стандартов, нормативные документы по стандартизации (ТУ, СНиП, Правила федеральных надзорных органов и пр.)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зарубежные системы стандартизации (NIST, AFNOR, DIN, JIST). Основные направления  деятельности.</w:t>
      </w:r>
    </w:p>
    <w:p w:rsidR="00BB0E57" w:rsidRPr="000208FE" w:rsidRDefault="00BB0E57" w:rsidP="00BB0E57">
      <w:pPr>
        <w:pStyle w:val="1"/>
        <w:numPr>
          <w:ilvl w:val="0"/>
          <w:numId w:val="48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0208FE">
        <w:rPr>
          <w:rFonts w:ascii="Times New Roman" w:hAnsi="Times New Roman" w:cs="Times New Roman"/>
          <w:sz w:val="24"/>
          <w:szCs w:val="24"/>
        </w:rPr>
        <w:t>Основные понятия по подтверждению соответст</w:t>
      </w:r>
      <w:r w:rsidRPr="000208FE">
        <w:rPr>
          <w:rFonts w:ascii="Times New Roman" w:hAnsi="Times New Roman" w:cs="Times New Roman"/>
          <w:sz w:val="24"/>
          <w:szCs w:val="24"/>
        </w:rPr>
        <w:softHyphen/>
        <w:t>вия в законе «О техническом регулировании»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стандарты государственной системы стандартизации.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новные тенденции развития международной стандартизации,</w:t>
      </w:r>
    </w:p>
    <w:p w:rsidR="00BB0E57" w:rsidRPr="000208FE" w:rsidRDefault="00BB0E57" w:rsidP="00BB0E57">
      <w:pPr>
        <w:pStyle w:val="a6"/>
        <w:numPr>
          <w:ilvl w:val="0"/>
          <w:numId w:val="48"/>
        </w:numPr>
        <w:suppressAutoHyphens w:val="0"/>
        <w:contextualSpacing/>
        <w:jc w:val="both"/>
      </w:pPr>
      <w:r w:rsidRPr="000208FE">
        <w:rPr>
          <w:shd w:val="clear" w:color="auto" w:fill="FFFFFF"/>
        </w:rPr>
        <w:t>Особенности стандартизации за рубежом. Международные и peгиональные организации, участвующие в стандартизации (ИСО, МЭК, СЕН, МГС).</w:t>
      </w:r>
    </w:p>
    <w:p w:rsidR="00E97234" w:rsidRDefault="00E97234" w:rsidP="0064206C">
      <w:pPr>
        <w:pStyle w:val="a7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804"/>
        <w:gridCol w:w="1560"/>
      </w:tblGrid>
      <w:tr w:rsidR="00E97234" w:rsidRPr="00BA3582" w:rsidTr="00080E11">
        <w:tc>
          <w:tcPr>
            <w:tcW w:w="1526" w:type="dxa"/>
            <w:vAlign w:val="center"/>
          </w:tcPr>
          <w:p w:rsidR="00E97234" w:rsidRPr="004E1C14" w:rsidRDefault="00E97234" w:rsidP="00E9723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4E1C14">
              <w:rPr>
                <w:b/>
              </w:rPr>
              <w:t>ции</w:t>
            </w:r>
          </w:p>
        </w:tc>
        <w:tc>
          <w:tcPr>
            <w:tcW w:w="6804" w:type="dxa"/>
            <w:vAlign w:val="center"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E97234" w:rsidTr="00085035">
        <w:trPr>
          <w:trHeight w:val="883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216E8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  <w:r w:rsidR="004B725B">
              <w:t>5</w:t>
            </w:r>
          </w:p>
          <w:p w:rsidR="00216E87" w:rsidRDefault="00216E87" w:rsidP="00216E8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4206C" w:rsidRDefault="0064206C" w:rsidP="0064206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9723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ая р</w:t>
            </w:r>
            <w:r w:rsidR="00E97234">
              <w:t>абота и оформление выполнены в соответствии с заданием. Ответы на контрольные вопросы соответствуют знаниям, умениям и владением материало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30</w:t>
            </w:r>
            <w:r w:rsidR="00E97234">
              <w:t>балл</w:t>
            </w:r>
          </w:p>
        </w:tc>
      </w:tr>
      <w:tr w:rsidR="00E97234" w:rsidTr="00080E11"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1.Контрольная работа</w:t>
            </w:r>
            <w:r w:rsidR="00E97234">
              <w:t xml:space="preserve"> и оформление выполнены в соответствии с заданием.  </w:t>
            </w:r>
          </w:p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2.</w:t>
            </w:r>
            <w:r w:rsidR="00E97234">
              <w:t xml:space="preserve">Ответы на контрольные вопросы требуют повторения </w:t>
            </w:r>
            <w:r w:rsidR="00080E11">
              <w:t xml:space="preserve">части </w:t>
            </w:r>
            <w:r w:rsidR="00E97234">
              <w:t xml:space="preserve">теоретического материала. </w:t>
            </w:r>
          </w:p>
        </w:tc>
        <w:tc>
          <w:tcPr>
            <w:tcW w:w="1560" w:type="dxa"/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24</w:t>
            </w:r>
            <w:r w:rsidR="00E97234">
              <w:t>балл</w:t>
            </w:r>
          </w:p>
          <w:p w:rsidR="00E97234" w:rsidRPr="004E1C14" w:rsidRDefault="00E97234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</w:tr>
      <w:tr w:rsidR="00E97234" w:rsidTr="00080E11"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1.</w:t>
            </w:r>
            <w:r w:rsidR="00E97234">
              <w:t xml:space="preserve">Оформление </w:t>
            </w:r>
            <w:r>
              <w:t xml:space="preserve">контрольной </w:t>
            </w:r>
            <w:r w:rsidR="00E97234">
              <w:t>работы не соответствует положению об оформлении.</w:t>
            </w:r>
          </w:p>
          <w:p w:rsidR="00E97234" w:rsidRPr="003A5458" w:rsidRDefault="00BD3E39" w:rsidP="0008503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2.</w:t>
            </w:r>
            <w:r w:rsidR="00080E11">
              <w:t>Ответы на контрольные вопросы требу-ют повторения теоретического материа-ла в полном объеме по данной теме.</w:t>
            </w:r>
          </w:p>
        </w:tc>
        <w:tc>
          <w:tcPr>
            <w:tcW w:w="1560" w:type="dxa"/>
            <w:vAlign w:val="center"/>
          </w:tcPr>
          <w:p w:rsidR="00E97234" w:rsidRPr="004E1C14" w:rsidRDefault="00E14637" w:rsidP="00BB0E5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8</w:t>
            </w:r>
            <w:r w:rsidR="00E97234">
              <w:t xml:space="preserve"> балл</w:t>
            </w:r>
          </w:p>
        </w:tc>
      </w:tr>
      <w:tr w:rsidR="00E97234" w:rsidRPr="00BE2E13" w:rsidTr="00080E11">
        <w:trPr>
          <w:trHeight w:val="749"/>
        </w:trPr>
        <w:tc>
          <w:tcPr>
            <w:tcW w:w="1526" w:type="dxa"/>
            <w:vMerge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E97234" w:rsidRPr="004E1C14" w:rsidRDefault="00E97234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</w:t>
            </w:r>
          </w:p>
        </w:tc>
        <w:tc>
          <w:tcPr>
            <w:tcW w:w="1560" w:type="dxa"/>
          </w:tcPr>
          <w:p w:rsidR="00E9723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97234" w:rsidRPr="004E1C14" w:rsidRDefault="00E97234" w:rsidP="00080E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085035" w:rsidRPr="00A03833" w:rsidRDefault="00372A42" w:rsidP="000B5D75">
      <w:pPr>
        <w:pStyle w:val="a7"/>
        <w:numPr>
          <w:ilvl w:val="1"/>
          <w:numId w:val="29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7"/>
        <w:ind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011C3" w:rsidRPr="00DE4D23" w:rsidRDefault="006011C3" w:rsidP="006011C3">
      <w:pPr>
        <w:pStyle w:val="a6"/>
        <w:numPr>
          <w:ilvl w:val="0"/>
          <w:numId w:val="49"/>
        </w:numPr>
        <w:rPr>
          <w:sz w:val="20"/>
          <w:szCs w:val="20"/>
        </w:rPr>
      </w:pPr>
      <w:r w:rsidRPr="00DE4D23">
        <w:t>Метрология, стандартизация и сертификация :[Текст] : учеб. для студ. вузов / Я. М. Радкевич [и др.]. - Москва: Изд-во Моск. гос. горного ун-та, 20</w:t>
      </w:r>
      <w:r>
        <w:t>0</w:t>
      </w:r>
      <w:r w:rsidRPr="00DE4D23">
        <w:t>3. - 788 с. : ил. - (Высшее образование). - Библиогр. : с. 777-779. - ISBN 5-7418-00201-Х : 745.53.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4B725B" w:rsidRPr="00750B16">
          <w:rPr>
            <w:rStyle w:val="afe"/>
            <w:sz w:val="22"/>
            <w:szCs w:val="22"/>
          </w:rPr>
          <w:t>http://moodle.nfygu.ru/course/view.php?id=11416</w:t>
        </w:r>
      </w:hyperlink>
      <w:r w:rsidR="004B725B">
        <w:rPr>
          <w:sz w:val="22"/>
          <w:szCs w:val="22"/>
        </w:rPr>
        <w:t xml:space="preserve">, </w:t>
      </w:r>
      <w:hyperlink r:id="rId10" w:history="1">
        <w:r w:rsidR="004B725B" w:rsidRPr="00750B16">
          <w:rPr>
            <w:rStyle w:val="afe"/>
            <w:sz w:val="22"/>
            <w:szCs w:val="22"/>
          </w:rPr>
          <w:t>http://moodle.nfygu.ru/course/view.php?id=11503</w:t>
        </w:r>
      </w:hyperlink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4B725B" w:rsidRDefault="004B7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220FE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B67637" w:rsidRPr="00A6191B" w:rsidTr="00220FE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rPr>
                <w:lang w:val="en-US"/>
              </w:rPr>
              <w:t>1</w:t>
            </w:r>
            <w:r>
              <w:t xml:space="preserve">4ч. · </w:t>
            </w:r>
            <w:r>
              <w:rPr>
                <w:lang w:val="en-US"/>
              </w:rPr>
              <w:t>2</w:t>
            </w:r>
            <w:r>
              <w:t xml:space="preserve"> =28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2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712927">
            <w:pPr>
              <w:ind w:left="-108"/>
              <w:jc w:val="center"/>
            </w:pPr>
            <w:r>
              <w:t>2</w:t>
            </w:r>
            <w:r w:rsidR="004B725B">
              <w:t xml:space="preserve">0б. · 2= </w:t>
            </w:r>
            <w:r>
              <w:t>4</w:t>
            </w:r>
            <w:r w:rsidR="004B725B">
              <w:t>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712927" w:rsidP="00712927">
            <w:r>
              <w:t xml:space="preserve">6 </w:t>
            </w:r>
            <w:r w:rsidR="004B725B">
              <w:t xml:space="preserve">ч. · </w:t>
            </w:r>
            <w:r w:rsidR="004B725B">
              <w:rPr>
                <w:lang w:val="en-US"/>
              </w:rPr>
              <w:t>2</w:t>
            </w:r>
            <w:r w:rsidR="004B725B">
              <w:t xml:space="preserve"> =</w:t>
            </w:r>
            <w:r>
              <w:t>12</w:t>
            </w:r>
            <w:r w:rsidR="004B725B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1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ind w:left="-108"/>
              <w:jc w:val="center"/>
            </w:pPr>
            <w:r>
              <w:t>10б. · 2= 2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1</w:t>
            </w:r>
            <w:r>
              <w:rPr>
                <w:lang w:val="en-US"/>
              </w:rPr>
              <w:t>2</w:t>
            </w:r>
            <w:r>
              <w:t>ч. · 1=1</w:t>
            </w:r>
            <w:r>
              <w:rPr>
                <w:lang w:val="en-US"/>
              </w:rPr>
              <w:t>2</w:t>
            </w:r>
            <w:r>
              <w:t>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10</w:t>
            </w:r>
            <w:r w:rsidR="004B725B"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2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03833" w:rsidRDefault="00A03833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B2300F" w:rsidRPr="00541D49" w:rsidTr="008F6C23">
        <w:tc>
          <w:tcPr>
            <w:tcW w:w="1424" w:type="dxa"/>
          </w:tcPr>
          <w:p w:rsidR="00B2300F" w:rsidRPr="00DF271C" w:rsidRDefault="00B2300F" w:rsidP="008F6C23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3680" w:type="dxa"/>
            <w:vAlign w:val="center"/>
          </w:tcPr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B2300F" w:rsidRPr="00541D49" w:rsidTr="008F6C23">
        <w:trPr>
          <w:trHeight w:val="70"/>
        </w:trPr>
        <w:tc>
          <w:tcPr>
            <w:tcW w:w="1424" w:type="dxa"/>
            <w:vMerge w:val="restart"/>
          </w:tcPr>
          <w:p w:rsidR="00B2300F" w:rsidRPr="00DF271C" w:rsidRDefault="00B2300F" w:rsidP="008F6C23">
            <w:pPr>
              <w:jc w:val="center"/>
              <w:rPr>
                <w:sz w:val="22"/>
                <w:szCs w:val="22"/>
              </w:rPr>
            </w:pPr>
          </w:p>
          <w:p w:rsidR="00B2300F" w:rsidRPr="00712927" w:rsidRDefault="00B2300F" w:rsidP="00B2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2927">
              <w:rPr>
                <w:rFonts w:ascii="Times New Roman" w:hAnsi="Times New Roman" w:cs="Times New Roman"/>
                <w:color w:val="000000"/>
              </w:rPr>
              <w:t>ОПК-15</w:t>
            </w:r>
          </w:p>
          <w:p w:rsidR="00B2300F" w:rsidRPr="00DF271C" w:rsidRDefault="00B2300F" w:rsidP="008F6C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Style w:val="FontStyle48"/>
                <w:sz w:val="20"/>
                <w:szCs w:val="20"/>
              </w:rPr>
            </w:pPr>
            <w:r w:rsidRPr="00625DE5">
              <w:rPr>
                <w:rStyle w:val="FontStyle48"/>
                <w:sz w:val="20"/>
                <w:szCs w:val="20"/>
              </w:rPr>
              <w:t xml:space="preserve">- </w:t>
            </w:r>
            <w:r w:rsidRPr="00625DE5">
              <w:rPr>
                <w:rStyle w:val="FontStyle32"/>
                <w:b w:val="0"/>
                <w:sz w:val="20"/>
                <w:szCs w:val="20"/>
              </w:rPr>
              <w:t>законодательные и нормативные правовые, методические  материалы по сертификации, метрологии и управлению качеством</w:t>
            </w:r>
            <w:r w:rsidRPr="00625DE5">
              <w:rPr>
                <w:rStyle w:val="FontStyle48"/>
                <w:sz w:val="20"/>
                <w:szCs w:val="20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>объекты и методы измерений, виды контроля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 - </w:t>
            </w:r>
            <w:r w:rsidRPr="00625DE5">
              <w:rPr>
                <w:sz w:val="20"/>
                <w:szCs w:val="20"/>
              </w:rPr>
              <w:t>средства измерений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сновы повышения качества продукции</w:t>
            </w:r>
            <w:r w:rsidRPr="00625DE5">
              <w:rPr>
                <w:rStyle w:val="FontStyle48"/>
                <w:sz w:val="20"/>
                <w:szCs w:val="20"/>
              </w:rPr>
              <w:t>.</w:t>
            </w:r>
          </w:p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Ум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 xml:space="preserve">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</w:t>
            </w:r>
            <w:r w:rsidRPr="00625DE5">
              <w:rPr>
                <w:rStyle w:val="c14"/>
                <w:sz w:val="20"/>
                <w:szCs w:val="20"/>
              </w:rPr>
              <w:lastRenderedPageBreak/>
              <w:t>сертификации в производственной деятельност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документацию систем качества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; 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требования нормативных документов к основным видам продукции (услуг) и процесс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Влад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 xml:space="preserve">основными сведениями  об экономической эффективности </w:t>
            </w:r>
            <w:r w:rsidRPr="00625DE5">
              <w:rPr>
                <w:rStyle w:val="c14"/>
                <w:sz w:val="20"/>
                <w:szCs w:val="20"/>
              </w:rPr>
              <w:t>метрологии, стандартизации и сертификаци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 </w:t>
            </w:r>
            <w:r w:rsidRPr="00625DE5">
              <w:rPr>
                <w:sz w:val="20"/>
                <w:szCs w:val="20"/>
              </w:rPr>
              <w:t>межотраслевой системой (комплексом) стандарт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B2300F" w:rsidRPr="00DF271C" w:rsidRDefault="00B2300F" w:rsidP="008F6C2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B2300F" w:rsidRPr="00DF271C" w:rsidRDefault="00B2300F" w:rsidP="008F6C23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B2300F" w:rsidRPr="00DF271C" w:rsidRDefault="00B2300F" w:rsidP="008F6C23">
            <w:pPr>
              <w:pStyle w:val="aff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B2300F" w:rsidRPr="00DF271C" w:rsidRDefault="00B2300F" w:rsidP="008F6C23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B2300F" w:rsidRPr="00DF271C" w:rsidRDefault="00B2300F" w:rsidP="008F6C23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B2300F" w:rsidRPr="00541D49" w:rsidTr="008F6C23">
        <w:trPr>
          <w:trHeight w:val="4830"/>
        </w:trPr>
        <w:tc>
          <w:tcPr>
            <w:tcW w:w="1424" w:type="dxa"/>
            <w:vMerge/>
          </w:tcPr>
          <w:p w:rsidR="00B2300F" w:rsidRPr="00DF271C" w:rsidRDefault="00B2300F" w:rsidP="008F6C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B2300F" w:rsidRPr="00DF271C" w:rsidRDefault="00B2300F" w:rsidP="008F6C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B2300F" w:rsidRPr="00DF271C" w:rsidRDefault="00B2300F" w:rsidP="008F6C23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8F6C2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B2300F" w:rsidRPr="00DF271C" w:rsidRDefault="00B2300F" w:rsidP="008F6C23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B2300F" w:rsidRPr="00DF271C" w:rsidRDefault="00B2300F" w:rsidP="008F6C23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B2300F" w:rsidRPr="00DF271C" w:rsidRDefault="00B2300F" w:rsidP="008F6C23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B2300F" w:rsidRPr="00DF271C" w:rsidRDefault="00B2300F" w:rsidP="008F6C23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01"/>
        <w:gridCol w:w="1134"/>
        <w:gridCol w:w="1417"/>
        <w:gridCol w:w="1134"/>
        <w:gridCol w:w="1134"/>
      </w:tblGrid>
      <w:tr w:rsidR="00A9043E" w:rsidRPr="00F04E26" w:rsidTr="00A9043E">
        <w:trPr>
          <w:trHeight w:val="1497"/>
        </w:trPr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701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A9043E" w:rsidRDefault="00A9043E" w:rsidP="00382D52">
            <w:pPr>
              <w:jc w:val="center"/>
              <w:rPr>
                <w:b/>
                <w:i/>
              </w:rPr>
            </w:pPr>
            <w:r w:rsidRPr="00A9043E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701" w:type="dxa"/>
            <w:vAlign w:val="center"/>
          </w:tcPr>
          <w:p w:rsidR="00A9043E" w:rsidRPr="00DE4D23" w:rsidRDefault="00A9043E" w:rsidP="00382D52">
            <w:pPr>
              <w:pStyle w:val="a6"/>
              <w:ind w:left="-59"/>
              <w:rPr>
                <w:sz w:val="20"/>
                <w:szCs w:val="20"/>
              </w:rPr>
            </w:pPr>
            <w:r w:rsidRPr="00DE4D23">
              <w:t>Метрология, стандартизация и сертификация :[Текст] : учеб. для студ. вузов / Я. М. Радкевич [и др.]. - Москва: Изд-во Моск. гос. горного ун-та, 20</w:t>
            </w:r>
            <w:r>
              <w:t>0</w:t>
            </w:r>
            <w:r w:rsidRPr="00DE4D23">
              <w:t>3. - 788 с. : ил. - (Высшее образование). - Библиогр. : с. 777-779. - ISBN 5-7418-00201-Х : 745.53.</w:t>
            </w:r>
          </w:p>
          <w:p w:rsidR="00A9043E" w:rsidRPr="00696EB2" w:rsidRDefault="00A9043E" w:rsidP="00382D52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701" w:type="dxa"/>
            <w:vAlign w:val="center"/>
          </w:tcPr>
          <w:p w:rsidR="00A9043E" w:rsidRPr="00213196" w:rsidRDefault="00A9043E" w:rsidP="00382D52">
            <w:pPr>
              <w:pStyle w:val="a6"/>
              <w:ind w:left="-59"/>
              <w:rPr>
                <w:bCs/>
              </w:rPr>
            </w:pPr>
            <w:r w:rsidRPr="00DE4D23">
              <w:t>Метрология, стандартизация и сертификация :[Текст] : практикум : учеб. пособие / С. В. Ржевская. - Москва: Изд-во Моск. гос. горного ун-та, 200</w:t>
            </w:r>
            <w:r>
              <w:t>6</w:t>
            </w:r>
            <w:r w:rsidRPr="00DE4D23">
              <w:t>. - 101 с. : рис., табл. - (Высшее горное образование). - Прил. - ISBN 5-7418-0447-0 : 129,60.</w:t>
            </w: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-59"/>
            </w:pPr>
            <w:r w:rsidRPr="006C688E">
              <w:t>Метрология, стандартизация и сертификация :[Текст] : учеб. для студентов вузов / [А, И. Аристов, Л. И. Карпов и др.]. - 4-е изд., стер. - Москва: Академия, 2008. - 384 с. : ил. - (Высшее профессиональное образование). - Библиогр. : с. 377. - ISBN 978-5-7695-5776-7 : 359,97.</w:t>
            </w:r>
          </w:p>
        </w:tc>
        <w:tc>
          <w:tcPr>
            <w:tcW w:w="1134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 w:rsidRPr="00F04E26">
              <w:t>1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0"/>
            </w:pPr>
            <w:r w:rsidRPr="006C688E">
              <w:t>Тартаковский  Д.Ф.    Метрология, стандартизация и технические средства измерений :[Текст] : учеб. для студ. вузов / Д. Ф. Тартаковский, А. С. Ястребов. - Изд. 2-е, перераб. и доп. - Москва: Высш. шк., 2008. - 213 с. : ил. - Библиогр. : с. 213. - ISBN 978-5-06-005958-8 : 357,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jc w:val="both"/>
            </w:pPr>
            <w:r w:rsidRPr="006C688E">
              <w:t>Сигов  А.С.  Метрология, стандартизация и технические средства измерений :[Текст] : учеб. для студ. вузов / А. С. Сигов, В. И. Нефедов ; под ред. проф. А. С. Сигова. - Москва: Высш. шк., 2008. - 624 с. : ил. - Библиогр. : с. 623-624. - ISBN 978-5-06-005932-8 : 763,9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25DE5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1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2" w:history="1">
        <w:r w:rsidRPr="00A9043E">
          <w:rPr>
            <w:color w:val="000000"/>
            <w:lang w:val="en-US"/>
          </w:rPr>
          <w:t>http://www.gornoe-delo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3" w:history="1">
        <w:r w:rsidRPr="00A9043E">
          <w:rPr>
            <w:color w:val="000000"/>
            <w:lang w:val="en-US"/>
          </w:rPr>
          <w:t>http://www.minprom.gov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4" w:history="1">
        <w:r w:rsidRPr="00A9043E">
          <w:rPr>
            <w:color w:val="000000"/>
            <w:lang w:val="en-US"/>
          </w:rPr>
          <w:t>http://www.gosnadzor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5" w:history="1">
        <w:r w:rsidRPr="00A9043E">
          <w:rPr>
            <w:color w:val="000000"/>
            <w:lang w:val="en-US"/>
          </w:rPr>
          <w:t>http://www.mining.kz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ный порт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6" w:history="1">
        <w:r w:rsidRPr="00A9043E">
          <w:rPr>
            <w:color w:val="000000"/>
          </w:rPr>
          <w:t>http://coal.dp.ua/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A9043E">
        <w:rPr>
          <w:lang w:val="en-US"/>
        </w:rPr>
        <w:t>URL</w:t>
      </w:r>
      <w:r w:rsidRPr="00A9043E">
        <w:t xml:space="preserve">:  </w:t>
      </w:r>
      <w:hyperlink r:id="rId17" w:history="1">
        <w:r w:rsidRPr="00A9043E">
          <w:rPr>
            <w:color w:val="000000"/>
          </w:rPr>
          <w:t>http://www.rmpi.ru</w:t>
        </w:r>
      </w:hyperlink>
    </w:p>
    <w:p w:rsidR="00625DE5" w:rsidRPr="00A9043E" w:rsidRDefault="00625DE5" w:rsidP="00625DE5">
      <w:pPr>
        <w:jc w:val="center"/>
        <w:rPr>
          <w:b/>
        </w:rPr>
      </w:pPr>
    </w:p>
    <w:p w:rsidR="00625DE5" w:rsidRPr="00A9043E" w:rsidRDefault="00625DE5" w:rsidP="00625DE5">
      <w:pPr>
        <w:ind w:firstLine="708"/>
        <w:jc w:val="both"/>
        <w:rPr>
          <w:bCs/>
          <w:i/>
        </w:rPr>
      </w:pPr>
      <w:r w:rsidRPr="00A9043E">
        <w:rPr>
          <w:bCs/>
          <w:i/>
        </w:rPr>
        <w:t>Сайты журналов по горной тематике:</w:t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 </w:t>
      </w:r>
      <w:r w:rsidRPr="00A9043E">
        <w:rPr>
          <w:lang w:val="en-US"/>
        </w:rPr>
        <w:t>URL</w:t>
      </w:r>
      <w:r w:rsidRPr="00A9043E">
        <w:t xml:space="preserve">:  </w:t>
      </w:r>
      <w:hyperlink r:id="rId18" w:history="1">
        <w:r w:rsidRPr="00A9043E">
          <w:rPr>
            <w:color w:val="000000"/>
          </w:rPr>
          <w:t>http://www.rosugol.ru/jur_u/ugol.html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ый журн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9" w:history="1">
        <w:r w:rsidRPr="00A9043E">
          <w:rPr>
            <w:color w:val="000000"/>
          </w:rPr>
          <w:t>http://www.rudmet.ru/gurnal.php?idname=1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0" w:history="1">
        <w:r w:rsidRPr="00A9043E">
          <w:rPr>
            <w:color w:val="000000"/>
            <w:lang w:val="en-US"/>
          </w:rPr>
          <w:t>http://www.gornoe-delo.ru/magazine/gp.php?v=list&amp;gp=52005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оборудование и электромеханика </w:t>
      </w:r>
      <w:r w:rsidRPr="00A9043E">
        <w:rPr>
          <w:lang w:val="en-US"/>
        </w:rPr>
        <w:t>URL</w:t>
      </w:r>
      <w:r w:rsidRPr="00A9043E">
        <w:t xml:space="preserve">:  </w:t>
      </w:r>
      <w:hyperlink r:id="rId21" w:history="1">
        <w:r w:rsidRPr="00A9043E">
          <w:rPr>
            <w:color w:val="000000"/>
          </w:rPr>
          <w:t>http://novtex.ru/gormash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A9043E">
        <w:rPr>
          <w:color w:val="000000"/>
          <w:lang w:val="en-US"/>
        </w:rPr>
        <w:t>Russian-mining</w:t>
      </w:r>
      <w:r w:rsidRPr="00A9043E">
        <w:rPr>
          <w:lang w:val="en-US"/>
        </w:rPr>
        <w:t xml:space="preserve"> URL:  </w:t>
      </w:r>
      <w:hyperlink r:id="rId22" w:history="1">
        <w:r w:rsidRPr="00A9043E">
          <w:rPr>
            <w:color w:val="000000"/>
            <w:lang w:val="en-US"/>
          </w:rPr>
          <w:t>http://www.russian-mining.com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люкауф</w:t>
      </w:r>
      <w:r w:rsidRPr="00A9043E">
        <w:rPr>
          <w:lang w:val="en-US"/>
        </w:rPr>
        <w:t>URL</w:t>
      </w:r>
      <w:r w:rsidRPr="00A9043E">
        <w:t xml:space="preserve">:  </w:t>
      </w:r>
      <w:hyperlink r:id="rId23" w:history="1">
        <w:r w:rsidRPr="00A9043E">
          <w:rPr>
            <w:color w:val="000000"/>
          </w:rPr>
          <w:t>http://glueckaufrus.rosugol.ru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Мировая 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4" w:history="1">
        <w:r w:rsidRPr="00A9043E">
          <w:rPr>
            <w:color w:val="000000"/>
            <w:lang w:val="en-US"/>
          </w:rPr>
          <w:t>http://www.gornoe-delo.ru/magazine/mgp.php</w:t>
        </w:r>
      </w:hyperlink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751130" w:rsidRDefault="00625DE5" w:rsidP="00625DE5">
      <w:pPr>
        <w:pStyle w:val="afb"/>
        <w:numPr>
          <w:ilvl w:val="0"/>
          <w:numId w:val="50"/>
        </w:numPr>
        <w:tabs>
          <w:tab w:val="left" w:pos="1080"/>
        </w:tabs>
        <w:suppressAutoHyphens w:val="0"/>
        <w:spacing w:after="0"/>
        <w:rPr>
          <w:b/>
        </w:rPr>
      </w:pPr>
      <w:r w:rsidRPr="00751130">
        <w:rPr>
          <w:b/>
        </w:rPr>
        <w:t>Материально-техническая база, необходимая  для осуществления образовательного процесса по дисциплине (модулю)</w:t>
      </w:r>
    </w:p>
    <w:p w:rsidR="00625DE5" w:rsidRPr="00564C56" w:rsidRDefault="00625DE5" w:rsidP="00625DE5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625DE5" w:rsidRPr="0012266C" w:rsidTr="00382D5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DE5" w:rsidRPr="00111C9A" w:rsidRDefault="00625DE5" w:rsidP="00382D5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25DE5" w:rsidRPr="0012266C" w:rsidTr="00382D52">
        <w:tc>
          <w:tcPr>
            <w:tcW w:w="565" w:type="dxa"/>
            <w:vAlign w:val="center"/>
          </w:tcPr>
          <w:p w:rsidR="00625DE5" w:rsidRPr="00B40535" w:rsidRDefault="00625DE5" w:rsidP="00382D5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625DE5" w:rsidRPr="002831A8" w:rsidRDefault="00625DE5" w:rsidP="00382D52">
            <w:pPr>
              <w:shd w:val="clear" w:color="auto" w:fill="FFFFFF"/>
              <w:jc w:val="center"/>
              <w:rPr>
                <w:bCs/>
              </w:rPr>
            </w:pPr>
            <w:r w:rsidRPr="00D83871">
              <w:t>Метрология, стандартизация и сертификация</w:t>
            </w:r>
            <w:r w:rsidRPr="00E07B76">
              <w:t>в горном деле</w:t>
            </w:r>
          </w:p>
        </w:tc>
        <w:tc>
          <w:tcPr>
            <w:tcW w:w="1800" w:type="dxa"/>
          </w:tcPr>
          <w:p w:rsidR="00625DE5" w:rsidRPr="00B40535" w:rsidRDefault="00625DE5" w:rsidP="00382D52">
            <w:r>
              <w:t>ПР, Л</w:t>
            </w:r>
          </w:p>
        </w:tc>
        <w:tc>
          <w:tcPr>
            <w:tcW w:w="1349" w:type="dxa"/>
          </w:tcPr>
          <w:p w:rsidR="00625DE5" w:rsidRDefault="00625DE5" w:rsidP="00A06E92">
            <w:pPr>
              <w:rPr>
                <w:b/>
              </w:rPr>
            </w:pPr>
            <w:r>
              <w:rPr>
                <w:b/>
              </w:rPr>
              <w:t xml:space="preserve">А </w:t>
            </w:r>
            <w:r w:rsidR="00A06E92">
              <w:rPr>
                <w:b/>
              </w:rPr>
              <w:t>506</w:t>
            </w:r>
          </w:p>
          <w:p w:rsidR="005507D3" w:rsidRPr="00B40535" w:rsidRDefault="005507D3" w:rsidP="00A06E92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625DE5" w:rsidRDefault="00625DE5" w:rsidP="00382D52">
            <w:pPr>
              <w:jc w:val="center"/>
            </w:pPr>
            <w:r>
              <w:t>Видеоролики,</w:t>
            </w:r>
          </w:p>
          <w:p w:rsidR="00625DE5" w:rsidRDefault="00625DE5" w:rsidP="00382D52">
            <w:pPr>
              <w:jc w:val="center"/>
            </w:pPr>
            <w:r>
              <w:t>презентации</w:t>
            </w:r>
          </w:p>
          <w:p w:rsidR="00625DE5" w:rsidRDefault="00625DE5" w:rsidP="00382D5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625DE5" w:rsidRDefault="00625DE5" w:rsidP="00382D52">
            <w:pPr>
              <w:jc w:val="center"/>
            </w:pPr>
            <w:r>
              <w:t>Атласы чертежей</w:t>
            </w:r>
          </w:p>
          <w:p w:rsidR="00625DE5" w:rsidRPr="00162CFF" w:rsidRDefault="00625DE5" w:rsidP="00382D52">
            <w:pPr>
              <w:jc w:val="center"/>
            </w:pPr>
            <w:r>
              <w:t>Руководство по эксплуатации.</w:t>
            </w:r>
          </w:p>
        </w:tc>
      </w:tr>
    </w:tbl>
    <w:p w:rsidR="005E625E" w:rsidRPr="00625DE5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625DE5" w:rsidRDefault="00426EF2" w:rsidP="00A6746C">
      <w:pPr>
        <w:jc w:val="both"/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2300F" w:rsidRDefault="00913376" w:rsidP="00C565B7">
      <w:pPr>
        <w:jc w:val="both"/>
      </w:pPr>
      <w:r w:rsidRPr="00B2300F">
        <w:t>-</w:t>
      </w:r>
      <w:r w:rsidR="00A67EF7">
        <w:rPr>
          <w:lang w:val="en-US"/>
        </w:rPr>
        <w:t>MSWORD</w:t>
      </w:r>
      <w:r w:rsidR="00A67EF7" w:rsidRPr="00B2300F">
        <w:t xml:space="preserve">, </w:t>
      </w:r>
      <w:r w:rsidR="00A67EF7">
        <w:rPr>
          <w:lang w:val="en-US"/>
        </w:rPr>
        <w:t>MSPowerPoint</w:t>
      </w:r>
      <w:r w:rsidR="00FD2912" w:rsidRPr="00B2300F">
        <w:t xml:space="preserve">, </w:t>
      </w:r>
      <w:r w:rsidR="00FD2912">
        <w:rPr>
          <w:lang w:val="en-US"/>
        </w:rPr>
        <w:t>AutoCad</w:t>
      </w:r>
      <w:r w:rsidR="00FD2912" w:rsidRPr="00B2300F">
        <w:t xml:space="preserve">, </w:t>
      </w:r>
      <w:r w:rsidR="00FD2912">
        <w:rPr>
          <w:lang w:val="en-US"/>
        </w:rPr>
        <w:t>Excel</w:t>
      </w:r>
      <w:r w:rsidR="00FD2912" w:rsidRPr="00B2300F">
        <w:t xml:space="preserve">, </w:t>
      </w:r>
      <w:r w:rsidR="00FD2912">
        <w:rPr>
          <w:lang w:val="en-US"/>
        </w:rPr>
        <w:t>Visio</w:t>
      </w:r>
      <w:r w:rsidR="00FD2912" w:rsidRPr="00B2300F">
        <w:t>/</w:t>
      </w:r>
    </w:p>
    <w:p w:rsidR="006B4494" w:rsidRPr="00B2300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E3ADB" w:rsidRPr="008D492A" w:rsidRDefault="00B2300F" w:rsidP="001E3ADB">
      <w:pPr>
        <w:jc w:val="center"/>
        <w:rPr>
          <w:rFonts w:cs="Calibri"/>
          <w:b/>
        </w:rPr>
      </w:pPr>
      <w:r w:rsidRPr="004418EB">
        <w:rPr>
          <w:b/>
        </w:rPr>
        <w:t xml:space="preserve">Б1.О. </w:t>
      </w:r>
      <w:r>
        <w:rPr>
          <w:b/>
        </w:rPr>
        <w:t>25</w:t>
      </w:r>
      <w:r w:rsidR="001E3ADB" w:rsidRPr="008D492A">
        <w:rPr>
          <w:rFonts w:cs="Calibri"/>
          <w:b/>
        </w:rPr>
        <w:t>«</w:t>
      </w:r>
      <w:r w:rsidR="001E3ADB" w:rsidRPr="008D492A">
        <w:rPr>
          <w:b/>
          <w:bCs/>
          <w:iCs/>
        </w:rPr>
        <w:t>Метрология, стандартизация и сертификация</w:t>
      </w:r>
      <w:r w:rsidR="001E3ADB" w:rsidRPr="008D492A">
        <w:rPr>
          <w:b/>
        </w:rPr>
        <w:t>в горном деле</w:t>
      </w:r>
      <w:r w:rsidR="001E3ADB" w:rsidRPr="008D492A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678" w:rsidRDefault="005A6678">
      <w:r>
        <w:separator/>
      </w:r>
    </w:p>
  </w:endnote>
  <w:endnote w:type="continuationSeparator" w:id="1">
    <w:p w:rsidR="005A6678" w:rsidRDefault="005A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678" w:rsidRDefault="005A6678">
      <w:r>
        <w:separator/>
      </w:r>
    </w:p>
  </w:footnote>
  <w:footnote w:type="continuationSeparator" w:id="1">
    <w:p w:rsidR="005A6678" w:rsidRDefault="005A6678">
      <w:r>
        <w:continuationSeparator/>
      </w:r>
    </w:p>
  </w:footnote>
  <w:footnote w:id="2">
    <w:p w:rsidR="006E7087" w:rsidRPr="00F15702" w:rsidRDefault="006E7087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EB5"/>
    <w:multiLevelType w:val="hybridMultilevel"/>
    <w:tmpl w:val="3A5061C8"/>
    <w:lvl w:ilvl="0" w:tplc="8A9881B4">
      <w:start w:val="1"/>
      <w:numFmt w:val="decimal"/>
      <w:lvlText w:val="%1."/>
      <w:lvlJc w:val="left"/>
      <w:pPr>
        <w:ind w:left="3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B1E0E26"/>
    <w:multiLevelType w:val="hybridMultilevel"/>
    <w:tmpl w:val="E9F02A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16A1490"/>
    <w:multiLevelType w:val="hybridMultilevel"/>
    <w:tmpl w:val="1AB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7BB"/>
    <w:multiLevelType w:val="hybridMultilevel"/>
    <w:tmpl w:val="309C2AF0"/>
    <w:lvl w:ilvl="0" w:tplc="BAF4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12D2514"/>
    <w:multiLevelType w:val="singleLevel"/>
    <w:tmpl w:val="951E052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>
    <w:nsid w:val="44E417A7"/>
    <w:multiLevelType w:val="hybridMultilevel"/>
    <w:tmpl w:val="E44CDDB8"/>
    <w:lvl w:ilvl="0" w:tplc="4078A9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A97"/>
    <w:multiLevelType w:val="singleLevel"/>
    <w:tmpl w:val="C5B2EC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36F6CBD"/>
    <w:multiLevelType w:val="hybridMultilevel"/>
    <w:tmpl w:val="B956AD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1D7C66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D06C93"/>
    <w:multiLevelType w:val="hybridMultilevel"/>
    <w:tmpl w:val="FFDEA66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4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0"/>
  </w:num>
  <w:num w:numId="4">
    <w:abstractNumId w:val="41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0"/>
  </w:num>
  <w:num w:numId="13">
    <w:abstractNumId w:val="13"/>
  </w:num>
  <w:num w:numId="14">
    <w:abstractNumId w:val="4"/>
  </w:num>
  <w:num w:numId="15">
    <w:abstractNumId w:val="39"/>
  </w:num>
  <w:num w:numId="16">
    <w:abstractNumId w:val="9"/>
  </w:num>
  <w:num w:numId="17">
    <w:abstractNumId w:val="32"/>
  </w:num>
  <w:num w:numId="18">
    <w:abstractNumId w:val="27"/>
  </w:num>
  <w:num w:numId="19">
    <w:abstractNumId w:val="6"/>
  </w:num>
  <w:num w:numId="20">
    <w:abstractNumId w:val="18"/>
  </w:num>
  <w:num w:numId="21">
    <w:abstractNumId w:val="38"/>
  </w:num>
  <w:num w:numId="22">
    <w:abstractNumId w:val="3"/>
  </w:num>
  <w:num w:numId="23">
    <w:abstractNumId w:val="24"/>
  </w:num>
  <w:num w:numId="24">
    <w:abstractNumId w:val="21"/>
  </w:num>
  <w:num w:numId="25">
    <w:abstractNumId w:val="40"/>
  </w:num>
  <w:num w:numId="26">
    <w:abstractNumId w:val="5"/>
  </w:num>
  <w:num w:numId="27">
    <w:abstractNumId w:val="44"/>
  </w:num>
  <w:num w:numId="28">
    <w:abstractNumId w:val="46"/>
  </w:num>
  <w:num w:numId="29">
    <w:abstractNumId w:val="33"/>
  </w:num>
  <w:num w:numId="30">
    <w:abstractNumId w:val="36"/>
  </w:num>
  <w:num w:numId="31">
    <w:abstractNumId w:val="15"/>
  </w:num>
  <w:num w:numId="32">
    <w:abstractNumId w:val="26"/>
  </w:num>
  <w:num w:numId="33">
    <w:abstractNumId w:val="2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  <w:num w:numId="41">
    <w:abstractNumId w:val="34"/>
  </w:num>
  <w:num w:numId="42">
    <w:abstractNumId w:val="29"/>
  </w:num>
  <w:num w:numId="43">
    <w:abstractNumId w:val="28"/>
  </w:num>
  <w:num w:numId="44">
    <w:abstractNumId w:val="45"/>
  </w:num>
  <w:num w:numId="45">
    <w:abstractNumId w:val="12"/>
  </w:num>
  <w:num w:numId="46">
    <w:abstractNumId w:val="43"/>
  </w:num>
  <w:num w:numId="47">
    <w:abstractNumId w:val="37"/>
  </w:num>
  <w:num w:numId="48">
    <w:abstractNumId w:val="31"/>
  </w:num>
  <w:num w:numId="49">
    <w:abstractNumId w:val="2"/>
  </w:num>
  <w:num w:numId="5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61"/>
    <w:rsid w:val="0002499B"/>
    <w:rsid w:val="00024E4E"/>
    <w:rsid w:val="00025471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0E11"/>
    <w:rsid w:val="00081C57"/>
    <w:rsid w:val="00083114"/>
    <w:rsid w:val="0008391A"/>
    <w:rsid w:val="00085035"/>
    <w:rsid w:val="000855E9"/>
    <w:rsid w:val="00085E5A"/>
    <w:rsid w:val="00086785"/>
    <w:rsid w:val="000873BE"/>
    <w:rsid w:val="000905E0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D75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7B7F"/>
    <w:rsid w:val="000F05AA"/>
    <w:rsid w:val="000F0F87"/>
    <w:rsid w:val="000F18E6"/>
    <w:rsid w:val="000F28F0"/>
    <w:rsid w:val="000F2E4D"/>
    <w:rsid w:val="000F38A5"/>
    <w:rsid w:val="000F390C"/>
    <w:rsid w:val="000F40AF"/>
    <w:rsid w:val="001016E5"/>
    <w:rsid w:val="001035B6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8A5"/>
    <w:rsid w:val="00164A0E"/>
    <w:rsid w:val="001701E4"/>
    <w:rsid w:val="00170EB4"/>
    <w:rsid w:val="00172868"/>
    <w:rsid w:val="00172D16"/>
    <w:rsid w:val="00173EFF"/>
    <w:rsid w:val="00173F02"/>
    <w:rsid w:val="0017601C"/>
    <w:rsid w:val="00176B5B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23B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D561B"/>
    <w:rsid w:val="001E0139"/>
    <w:rsid w:val="001E0753"/>
    <w:rsid w:val="001E179A"/>
    <w:rsid w:val="001E395F"/>
    <w:rsid w:val="001E3ADB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E87"/>
    <w:rsid w:val="00217084"/>
    <w:rsid w:val="002174F3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57DCB"/>
    <w:rsid w:val="002611E8"/>
    <w:rsid w:val="00263C21"/>
    <w:rsid w:val="00263DBA"/>
    <w:rsid w:val="00265B5E"/>
    <w:rsid w:val="00265F2A"/>
    <w:rsid w:val="0026667E"/>
    <w:rsid w:val="0026762A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190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C52"/>
    <w:rsid w:val="002F5DA1"/>
    <w:rsid w:val="00300B18"/>
    <w:rsid w:val="00302499"/>
    <w:rsid w:val="00302E02"/>
    <w:rsid w:val="0030758E"/>
    <w:rsid w:val="003112DD"/>
    <w:rsid w:val="0031146A"/>
    <w:rsid w:val="00313BDD"/>
    <w:rsid w:val="003144C3"/>
    <w:rsid w:val="00314A1D"/>
    <w:rsid w:val="00316E18"/>
    <w:rsid w:val="003265EB"/>
    <w:rsid w:val="00327815"/>
    <w:rsid w:val="003316D7"/>
    <w:rsid w:val="00331AA8"/>
    <w:rsid w:val="00331E70"/>
    <w:rsid w:val="00332B7E"/>
    <w:rsid w:val="00333235"/>
    <w:rsid w:val="003342A0"/>
    <w:rsid w:val="00335046"/>
    <w:rsid w:val="003354D3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D52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7B26"/>
    <w:rsid w:val="003D066F"/>
    <w:rsid w:val="003D09BF"/>
    <w:rsid w:val="003D10B2"/>
    <w:rsid w:val="003D1140"/>
    <w:rsid w:val="003D7ECA"/>
    <w:rsid w:val="003E1670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20451"/>
    <w:rsid w:val="00421C8E"/>
    <w:rsid w:val="00424539"/>
    <w:rsid w:val="00426EF2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648"/>
    <w:rsid w:val="00472DDF"/>
    <w:rsid w:val="00473E2C"/>
    <w:rsid w:val="00474704"/>
    <w:rsid w:val="00474A5B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F76"/>
    <w:rsid w:val="004906D4"/>
    <w:rsid w:val="00490A0E"/>
    <w:rsid w:val="00490FFD"/>
    <w:rsid w:val="00494439"/>
    <w:rsid w:val="004956E3"/>
    <w:rsid w:val="00495936"/>
    <w:rsid w:val="004A066D"/>
    <w:rsid w:val="004A1A66"/>
    <w:rsid w:val="004A3FD9"/>
    <w:rsid w:val="004A7005"/>
    <w:rsid w:val="004A70E4"/>
    <w:rsid w:val="004A750B"/>
    <w:rsid w:val="004B1EFB"/>
    <w:rsid w:val="004B2DAD"/>
    <w:rsid w:val="004B4735"/>
    <w:rsid w:val="004B4A74"/>
    <w:rsid w:val="004B53BE"/>
    <w:rsid w:val="004B5E53"/>
    <w:rsid w:val="004B6577"/>
    <w:rsid w:val="004B69DB"/>
    <w:rsid w:val="004B725B"/>
    <w:rsid w:val="004C0BF3"/>
    <w:rsid w:val="004C1FBA"/>
    <w:rsid w:val="004C26F1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4F30"/>
    <w:rsid w:val="004F6A83"/>
    <w:rsid w:val="00500A51"/>
    <w:rsid w:val="00500EF3"/>
    <w:rsid w:val="00501091"/>
    <w:rsid w:val="00501739"/>
    <w:rsid w:val="00501C37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41D49"/>
    <w:rsid w:val="00543190"/>
    <w:rsid w:val="005460E8"/>
    <w:rsid w:val="0054755B"/>
    <w:rsid w:val="0055076C"/>
    <w:rsid w:val="005507D3"/>
    <w:rsid w:val="0055308B"/>
    <w:rsid w:val="00556E11"/>
    <w:rsid w:val="0055780D"/>
    <w:rsid w:val="0056052E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48C1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97F73"/>
    <w:rsid w:val="005A0018"/>
    <w:rsid w:val="005A13DC"/>
    <w:rsid w:val="005A265B"/>
    <w:rsid w:val="005A4059"/>
    <w:rsid w:val="005A4BB5"/>
    <w:rsid w:val="005A4DD4"/>
    <w:rsid w:val="005A5311"/>
    <w:rsid w:val="005A6678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2EE"/>
    <w:rsid w:val="005D2DB8"/>
    <w:rsid w:val="005D7407"/>
    <w:rsid w:val="005E02E5"/>
    <w:rsid w:val="005E24C9"/>
    <w:rsid w:val="005E4CEE"/>
    <w:rsid w:val="005E625E"/>
    <w:rsid w:val="005E69FA"/>
    <w:rsid w:val="005F0E9F"/>
    <w:rsid w:val="005F5457"/>
    <w:rsid w:val="00600035"/>
    <w:rsid w:val="006011C3"/>
    <w:rsid w:val="006030EF"/>
    <w:rsid w:val="00604DC9"/>
    <w:rsid w:val="0060688C"/>
    <w:rsid w:val="006074C6"/>
    <w:rsid w:val="00607677"/>
    <w:rsid w:val="006077EE"/>
    <w:rsid w:val="00610A5B"/>
    <w:rsid w:val="006124AA"/>
    <w:rsid w:val="00612659"/>
    <w:rsid w:val="006144A0"/>
    <w:rsid w:val="006158DE"/>
    <w:rsid w:val="006169CE"/>
    <w:rsid w:val="00616C6B"/>
    <w:rsid w:val="006226F8"/>
    <w:rsid w:val="00623544"/>
    <w:rsid w:val="00624739"/>
    <w:rsid w:val="00625DE5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206C"/>
    <w:rsid w:val="00643B07"/>
    <w:rsid w:val="00644793"/>
    <w:rsid w:val="00644B16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42A4"/>
    <w:rsid w:val="006850BD"/>
    <w:rsid w:val="00685829"/>
    <w:rsid w:val="00685FFA"/>
    <w:rsid w:val="006869AA"/>
    <w:rsid w:val="00687336"/>
    <w:rsid w:val="00687630"/>
    <w:rsid w:val="006878D9"/>
    <w:rsid w:val="00687C64"/>
    <w:rsid w:val="00692B65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6DA0"/>
    <w:rsid w:val="006C7B70"/>
    <w:rsid w:val="006D1268"/>
    <w:rsid w:val="006D3684"/>
    <w:rsid w:val="006D453C"/>
    <w:rsid w:val="006D4E98"/>
    <w:rsid w:val="006E0314"/>
    <w:rsid w:val="006E218A"/>
    <w:rsid w:val="006E28CD"/>
    <w:rsid w:val="006E6B32"/>
    <w:rsid w:val="006E7027"/>
    <w:rsid w:val="006E7087"/>
    <w:rsid w:val="006F2315"/>
    <w:rsid w:val="006F54A9"/>
    <w:rsid w:val="006F5581"/>
    <w:rsid w:val="006F6572"/>
    <w:rsid w:val="006F701C"/>
    <w:rsid w:val="006F7EA2"/>
    <w:rsid w:val="007014CD"/>
    <w:rsid w:val="00702E39"/>
    <w:rsid w:val="00704C65"/>
    <w:rsid w:val="00706993"/>
    <w:rsid w:val="0071029B"/>
    <w:rsid w:val="007122CD"/>
    <w:rsid w:val="00712927"/>
    <w:rsid w:val="0071345C"/>
    <w:rsid w:val="00720884"/>
    <w:rsid w:val="00723BF7"/>
    <w:rsid w:val="007249FF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697"/>
    <w:rsid w:val="007369FD"/>
    <w:rsid w:val="007436C7"/>
    <w:rsid w:val="007436EE"/>
    <w:rsid w:val="00745B97"/>
    <w:rsid w:val="00745EB3"/>
    <w:rsid w:val="00751F0C"/>
    <w:rsid w:val="00753858"/>
    <w:rsid w:val="00753D8A"/>
    <w:rsid w:val="00754B67"/>
    <w:rsid w:val="00757A60"/>
    <w:rsid w:val="00761A88"/>
    <w:rsid w:val="0076310A"/>
    <w:rsid w:val="00764CBD"/>
    <w:rsid w:val="007657CE"/>
    <w:rsid w:val="00766779"/>
    <w:rsid w:val="0077436E"/>
    <w:rsid w:val="0077501E"/>
    <w:rsid w:val="007752F8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F12"/>
    <w:rsid w:val="007B5F0D"/>
    <w:rsid w:val="007B67A9"/>
    <w:rsid w:val="007B6845"/>
    <w:rsid w:val="007C0D86"/>
    <w:rsid w:val="007C113C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4153"/>
    <w:rsid w:val="0081587C"/>
    <w:rsid w:val="008169DA"/>
    <w:rsid w:val="00822586"/>
    <w:rsid w:val="0082287E"/>
    <w:rsid w:val="00824326"/>
    <w:rsid w:val="00827BA7"/>
    <w:rsid w:val="00827CF6"/>
    <w:rsid w:val="00832A19"/>
    <w:rsid w:val="00834D77"/>
    <w:rsid w:val="00837C15"/>
    <w:rsid w:val="00837FEB"/>
    <w:rsid w:val="00841D23"/>
    <w:rsid w:val="00843362"/>
    <w:rsid w:val="00843821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A9E"/>
    <w:rsid w:val="008709A6"/>
    <w:rsid w:val="0087119B"/>
    <w:rsid w:val="008714D7"/>
    <w:rsid w:val="008750BB"/>
    <w:rsid w:val="00882184"/>
    <w:rsid w:val="008836EC"/>
    <w:rsid w:val="008839ED"/>
    <w:rsid w:val="008841DB"/>
    <w:rsid w:val="00886821"/>
    <w:rsid w:val="00890B79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2A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1CD0"/>
    <w:rsid w:val="00913376"/>
    <w:rsid w:val="00913413"/>
    <w:rsid w:val="00914335"/>
    <w:rsid w:val="00914CD3"/>
    <w:rsid w:val="00915F2C"/>
    <w:rsid w:val="0091791C"/>
    <w:rsid w:val="00923800"/>
    <w:rsid w:val="00925853"/>
    <w:rsid w:val="00930175"/>
    <w:rsid w:val="00933283"/>
    <w:rsid w:val="00933892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48E5"/>
    <w:rsid w:val="009560AF"/>
    <w:rsid w:val="00960317"/>
    <w:rsid w:val="00960F2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FE1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DC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3748"/>
    <w:rsid w:val="009D5298"/>
    <w:rsid w:val="009D5F40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6E92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267"/>
    <w:rsid w:val="00A25E83"/>
    <w:rsid w:val="00A2740B"/>
    <w:rsid w:val="00A3047C"/>
    <w:rsid w:val="00A310C5"/>
    <w:rsid w:val="00A36B22"/>
    <w:rsid w:val="00A37697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AE"/>
    <w:rsid w:val="00A633E2"/>
    <w:rsid w:val="00A635D1"/>
    <w:rsid w:val="00A64347"/>
    <w:rsid w:val="00A65B8F"/>
    <w:rsid w:val="00A66F8D"/>
    <w:rsid w:val="00A6746C"/>
    <w:rsid w:val="00A677F3"/>
    <w:rsid w:val="00A67EF7"/>
    <w:rsid w:val="00A74FB1"/>
    <w:rsid w:val="00A75E0A"/>
    <w:rsid w:val="00A76C3F"/>
    <w:rsid w:val="00A77AFB"/>
    <w:rsid w:val="00A77F9D"/>
    <w:rsid w:val="00A82791"/>
    <w:rsid w:val="00A84B49"/>
    <w:rsid w:val="00A878E3"/>
    <w:rsid w:val="00A9043E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36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665"/>
    <w:rsid w:val="00AE796D"/>
    <w:rsid w:val="00AE79C8"/>
    <w:rsid w:val="00AF30B7"/>
    <w:rsid w:val="00AF6AD3"/>
    <w:rsid w:val="00AF7FB5"/>
    <w:rsid w:val="00B01856"/>
    <w:rsid w:val="00B02B42"/>
    <w:rsid w:val="00B03E57"/>
    <w:rsid w:val="00B05ADA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00F"/>
    <w:rsid w:val="00B31AA1"/>
    <w:rsid w:val="00B31D12"/>
    <w:rsid w:val="00B3628D"/>
    <w:rsid w:val="00B37FEC"/>
    <w:rsid w:val="00B45CEB"/>
    <w:rsid w:val="00B467CB"/>
    <w:rsid w:val="00B46A7C"/>
    <w:rsid w:val="00B46AAB"/>
    <w:rsid w:val="00B46F2B"/>
    <w:rsid w:val="00B47748"/>
    <w:rsid w:val="00B5101D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FB4"/>
    <w:rsid w:val="00B70B7E"/>
    <w:rsid w:val="00B70BC3"/>
    <w:rsid w:val="00B76CF4"/>
    <w:rsid w:val="00B76DE0"/>
    <w:rsid w:val="00B81F2B"/>
    <w:rsid w:val="00B82BE4"/>
    <w:rsid w:val="00B83BC2"/>
    <w:rsid w:val="00B92445"/>
    <w:rsid w:val="00B93499"/>
    <w:rsid w:val="00B97136"/>
    <w:rsid w:val="00B977FA"/>
    <w:rsid w:val="00B97896"/>
    <w:rsid w:val="00BA0CB1"/>
    <w:rsid w:val="00BA2A01"/>
    <w:rsid w:val="00BA48DE"/>
    <w:rsid w:val="00BA4DA9"/>
    <w:rsid w:val="00BA757A"/>
    <w:rsid w:val="00BB014B"/>
    <w:rsid w:val="00BB0E57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59C"/>
    <w:rsid w:val="00BF6AF8"/>
    <w:rsid w:val="00C00198"/>
    <w:rsid w:val="00C0343C"/>
    <w:rsid w:val="00C07236"/>
    <w:rsid w:val="00C1025E"/>
    <w:rsid w:val="00C10351"/>
    <w:rsid w:val="00C10912"/>
    <w:rsid w:val="00C15D20"/>
    <w:rsid w:val="00C16C52"/>
    <w:rsid w:val="00C22887"/>
    <w:rsid w:val="00C2395F"/>
    <w:rsid w:val="00C2489E"/>
    <w:rsid w:val="00C25D16"/>
    <w:rsid w:val="00C26555"/>
    <w:rsid w:val="00C30AFD"/>
    <w:rsid w:val="00C31228"/>
    <w:rsid w:val="00C3183B"/>
    <w:rsid w:val="00C31A1D"/>
    <w:rsid w:val="00C320C8"/>
    <w:rsid w:val="00C322E8"/>
    <w:rsid w:val="00C3250C"/>
    <w:rsid w:val="00C33123"/>
    <w:rsid w:val="00C41045"/>
    <w:rsid w:val="00C41174"/>
    <w:rsid w:val="00C411E1"/>
    <w:rsid w:val="00C435F9"/>
    <w:rsid w:val="00C45EFB"/>
    <w:rsid w:val="00C51CFB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170D"/>
    <w:rsid w:val="00C93B4D"/>
    <w:rsid w:val="00C95660"/>
    <w:rsid w:val="00C95C34"/>
    <w:rsid w:val="00C95DEA"/>
    <w:rsid w:val="00C978BF"/>
    <w:rsid w:val="00CA0117"/>
    <w:rsid w:val="00CA01C3"/>
    <w:rsid w:val="00CA0F9B"/>
    <w:rsid w:val="00CA1379"/>
    <w:rsid w:val="00CA2519"/>
    <w:rsid w:val="00CA2A1B"/>
    <w:rsid w:val="00CA2DEE"/>
    <w:rsid w:val="00CA39B2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2A40"/>
    <w:rsid w:val="00D136BA"/>
    <w:rsid w:val="00D140CC"/>
    <w:rsid w:val="00D17855"/>
    <w:rsid w:val="00D22088"/>
    <w:rsid w:val="00D2378F"/>
    <w:rsid w:val="00D24332"/>
    <w:rsid w:val="00D264CC"/>
    <w:rsid w:val="00D2752C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2DB"/>
    <w:rsid w:val="00D76E39"/>
    <w:rsid w:val="00D77B71"/>
    <w:rsid w:val="00D81DE6"/>
    <w:rsid w:val="00D82143"/>
    <w:rsid w:val="00D83A67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7959"/>
    <w:rsid w:val="00DE161C"/>
    <w:rsid w:val="00DE4DF7"/>
    <w:rsid w:val="00DE7B16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003"/>
    <w:rsid w:val="00E14637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21B"/>
    <w:rsid w:val="00E568C4"/>
    <w:rsid w:val="00E61DCA"/>
    <w:rsid w:val="00E61E01"/>
    <w:rsid w:val="00E61F1E"/>
    <w:rsid w:val="00E633D2"/>
    <w:rsid w:val="00E63B6A"/>
    <w:rsid w:val="00E63F43"/>
    <w:rsid w:val="00E6445C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CCA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170B8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20F9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0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0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1">
    <w:name w:val="Title"/>
    <w:basedOn w:val="a"/>
    <w:link w:val="aff2"/>
    <w:qFormat/>
    <w:locked/>
    <w:rsid w:val="00B2300F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B2300F"/>
    <w:rPr>
      <w:rFonts w:ascii="Times New Roman" w:eastAsia="Times New Roman" w:hAnsi="Times New Roman"/>
      <w:b/>
      <w:sz w:val="28"/>
      <w:szCs w:val="20"/>
    </w:rPr>
  </w:style>
  <w:style w:type="paragraph" w:customStyle="1" w:styleId="22">
    <w:name w:val="Основной текст 22"/>
    <w:basedOn w:val="a"/>
    <w:rsid w:val="00B2300F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prom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rnoe-delo.ru" TargetMode="External"/><Relationship Id="rId17" Type="http://schemas.openxmlformats.org/officeDocument/2006/relationships/hyperlink" Target="http://www.rmpi.ru/page.php?id=34&amp;level=1&amp;fid=34&amp;idactiv=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al.dp.ua/" TargetMode="External"/><Relationship Id="rId20" Type="http://schemas.openxmlformats.org/officeDocument/2006/relationships/hyperlink" Target="http://www.gornoe-delo.ru/magazine/gp.php?v=list&amp;gp=52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hyperlink" Target="http://www.gornoe-delo.ru/magazine/mgp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glueckaufrus.rosugol.ru" TargetMode="External"/><Relationship Id="rId10" Type="http://schemas.openxmlformats.org/officeDocument/2006/relationships/hyperlink" Target="http://moodle.nfygu.ru/course/view.php?id=11503" TargetMode="External"/><Relationship Id="rId19" Type="http://schemas.openxmlformats.org/officeDocument/2006/relationships/hyperlink" Target="http://www.rudmet.ru/gurnal.php?idnam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41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ussian-mining.co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48D8-1079-480A-ABB6-9B7CBD4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6</cp:revision>
  <cp:lastPrinted>2020-06-29T03:08:00Z</cp:lastPrinted>
  <dcterms:created xsi:type="dcterms:W3CDTF">2020-06-29T02:47:00Z</dcterms:created>
  <dcterms:modified xsi:type="dcterms:W3CDTF">2023-09-08T07:47:00Z</dcterms:modified>
</cp:coreProperties>
</file>